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0A669" w14:textId="3A0F5307" w:rsidR="005101E8" w:rsidRDefault="0009773C" w:rsidP="0009773C">
      <w:pPr>
        <w:pStyle w:val="Title"/>
      </w:pPr>
      <w:r w:rsidRPr="0009773C">
        <w:drawing>
          <wp:anchor distT="0" distB="0" distL="114300" distR="114300" simplePos="0" relativeHeight="251658240" behindDoc="1" locked="0" layoutInCell="1" allowOverlap="1" wp14:anchorId="6EAC1877" wp14:editId="07544215">
            <wp:simplePos x="0" y="0"/>
            <wp:positionH relativeFrom="margin">
              <wp:posOffset>3552825</wp:posOffset>
            </wp:positionH>
            <wp:positionV relativeFrom="paragraph">
              <wp:posOffset>0</wp:posOffset>
            </wp:positionV>
            <wp:extent cx="2547620" cy="8229600"/>
            <wp:effectExtent l="0" t="0" r="5080" b="0"/>
            <wp:wrapTight wrapText="bothSides">
              <wp:wrapPolygon edited="0">
                <wp:start x="11791" y="0"/>
                <wp:lineTo x="10660" y="150"/>
                <wp:lineTo x="9045" y="650"/>
                <wp:lineTo x="8722" y="1600"/>
                <wp:lineTo x="10014" y="2400"/>
                <wp:lineTo x="1292" y="2850"/>
                <wp:lineTo x="0" y="2950"/>
                <wp:lineTo x="0" y="3600"/>
                <wp:lineTo x="323" y="4000"/>
                <wp:lineTo x="1292" y="4800"/>
                <wp:lineTo x="2584" y="6400"/>
                <wp:lineTo x="3876" y="7200"/>
                <wp:lineTo x="7914" y="8000"/>
                <wp:lineTo x="6945" y="9600"/>
                <wp:lineTo x="6461" y="12800"/>
                <wp:lineTo x="6784" y="16300"/>
                <wp:lineTo x="7591" y="16800"/>
                <wp:lineTo x="8399" y="17600"/>
                <wp:lineTo x="8399" y="20000"/>
                <wp:lineTo x="7268" y="20800"/>
                <wp:lineTo x="5330" y="21400"/>
                <wp:lineTo x="5815" y="21550"/>
                <wp:lineTo x="18090" y="21550"/>
                <wp:lineTo x="20997" y="21550"/>
                <wp:lineTo x="21159" y="21550"/>
                <wp:lineTo x="21159" y="21100"/>
                <wp:lineTo x="20028" y="20000"/>
                <wp:lineTo x="20189" y="16800"/>
                <wp:lineTo x="20835" y="16200"/>
                <wp:lineTo x="20028" y="12000"/>
                <wp:lineTo x="21320" y="11300"/>
                <wp:lineTo x="21482" y="10950"/>
                <wp:lineTo x="21482" y="7100"/>
                <wp:lineTo x="21320" y="6400"/>
                <wp:lineTo x="20512" y="4800"/>
                <wp:lineTo x="19705" y="3900"/>
                <wp:lineTo x="17928" y="3550"/>
                <wp:lineTo x="15344" y="3200"/>
                <wp:lineTo x="17767" y="2400"/>
                <wp:lineTo x="17767" y="1600"/>
                <wp:lineTo x="17282" y="700"/>
                <wp:lineTo x="15667" y="100"/>
                <wp:lineTo x="14859" y="0"/>
                <wp:lineTo x="11791" y="0"/>
              </wp:wrapPolygon>
            </wp:wrapTight>
            <wp:docPr id="12" name="Picture 11" descr="A cartoon of a person wearing a long grey dres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C645AED-B559-7675-EC16-9A416704D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cartoon of a person wearing a long grey dress&#10;&#10;AI-generated content may be incorrect.">
                      <a:extLst>
                        <a:ext uri="{FF2B5EF4-FFF2-40B4-BE49-F238E27FC236}">
                          <a16:creationId xmlns:a16="http://schemas.microsoft.com/office/drawing/2014/main" id="{7C645AED-B559-7675-EC16-9A416704D1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w to make the most of SMART Speakers</w:t>
      </w:r>
    </w:p>
    <w:p w14:paraId="3D1AD6F4" w14:textId="25872074" w:rsidR="0009773C" w:rsidRDefault="0009773C" w:rsidP="0009773C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FA0D710" wp14:editId="08217A0F">
            <wp:simplePos x="0" y="0"/>
            <wp:positionH relativeFrom="margin">
              <wp:align>left</wp:align>
            </wp:positionH>
            <wp:positionV relativeFrom="paragraph">
              <wp:posOffset>6312535</wp:posOffset>
            </wp:positionV>
            <wp:extent cx="1248227" cy="1036955"/>
            <wp:effectExtent l="0" t="0" r="9525" b="0"/>
            <wp:wrapNone/>
            <wp:docPr id="259859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27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73C">
        <w:rPr>
          <w:sz w:val="44"/>
          <w:szCs w:val="44"/>
        </w:rPr>
        <w:t>Workbook</w:t>
      </w:r>
    </w:p>
    <w:p w14:paraId="42DABE57" w14:textId="47E7D16D" w:rsidR="0009773C" w:rsidRDefault="0009773C" w:rsidP="0009773C">
      <w:pPr>
        <w:pStyle w:val="Heading1"/>
        <w:pageBreakBefore/>
      </w:pPr>
      <w:r>
        <w:lastRenderedPageBreak/>
        <w:t>Choose a path</w:t>
      </w:r>
    </w:p>
    <w:p w14:paraId="52247051" w14:textId="5773F6A9" w:rsidR="0009773C" w:rsidRDefault="0009773C" w:rsidP="0009773C">
      <w:pPr>
        <w:rPr>
          <w:rFonts w:cs="Arial"/>
        </w:rPr>
      </w:pPr>
      <w:r w:rsidRPr="00DA1EDF">
        <w:rPr>
          <w:rFonts w:cs="Arial"/>
        </w:rPr>
        <w:t>What personal and professional goals do you have that you can realize through Toastmast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1EDF" w14:paraId="3242B408" w14:textId="77777777" w:rsidTr="00056162">
        <w:trPr>
          <w:trHeight w:val="3402"/>
        </w:trPr>
        <w:tc>
          <w:tcPr>
            <w:tcW w:w="9350" w:type="dxa"/>
          </w:tcPr>
          <w:sdt>
            <w:sdtPr>
              <w:rPr>
                <w:rFonts w:cs="Arial"/>
              </w:rPr>
              <w:id w:val="-1986546420"/>
              <w:placeholder>
                <w:docPart w:val="B874183D551041128227D3554C02AEEB"/>
              </w:placeholder>
              <w:showingPlcHdr/>
            </w:sdtPr>
            <w:sdtContent>
              <w:p w14:paraId="3D243CF1" w14:textId="4225DFB0" w:rsidR="00DA1EDF" w:rsidRDefault="00DA1EDF" w:rsidP="0009773C">
                <w:pPr>
                  <w:rPr>
                    <w:rFonts w:cs="Arial"/>
                  </w:rPr>
                </w:pPr>
                <w:r w:rsidRPr="00DA1ED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</w:tc>
      </w:tr>
    </w:tbl>
    <w:p w14:paraId="42D45EBA" w14:textId="5D86BB9E" w:rsidR="00DA1EDF" w:rsidRDefault="00DA1EDF" w:rsidP="00DA1EDF">
      <w:pPr>
        <w:spacing w:before="160"/>
        <w:rPr>
          <w:rFonts w:cs="Arial"/>
        </w:rPr>
      </w:pPr>
      <w:r>
        <w:rPr>
          <w:rFonts w:cs="Arial"/>
        </w:rPr>
        <w:t xml:space="preserve">Go to </w:t>
      </w:r>
      <w:hyperlink r:id="rId10" w:history="1">
        <w:r w:rsidRPr="00206198">
          <w:rPr>
            <w:rStyle w:val="Hyperlink"/>
            <w:rFonts w:cs="Arial"/>
          </w:rPr>
          <w:t>https://www.toastmasters.org/start-pathways/select-your-preference</w:t>
        </w:r>
      </w:hyperlink>
      <w:r>
        <w:rPr>
          <w:rFonts w:cs="Arial"/>
        </w:rPr>
        <w:t xml:space="preserve"> to </w:t>
      </w:r>
      <w:r w:rsidR="00056162">
        <w:rPr>
          <w:rFonts w:cs="Arial"/>
        </w:rPr>
        <w:t>choose</w:t>
      </w:r>
      <w:r>
        <w:rPr>
          <w:rFonts w:cs="Arial"/>
        </w:rPr>
        <w:t xml:space="preserve"> the path that will help you realize your goal.</w:t>
      </w:r>
    </w:p>
    <w:p w14:paraId="6703111C" w14:textId="3DF7C37A" w:rsidR="00DA1EDF" w:rsidRDefault="00DA1EDF" w:rsidP="0009773C">
      <w:pPr>
        <w:rPr>
          <w:rFonts w:cs="Arial"/>
        </w:rPr>
      </w:pPr>
      <w:r>
        <w:rPr>
          <w:rFonts w:cs="Arial"/>
        </w:rPr>
        <w:t xml:space="preserve">Which path did you </w:t>
      </w:r>
      <w:r w:rsidR="00056162">
        <w:rPr>
          <w:rFonts w:cs="Arial"/>
        </w:rPr>
        <w:t>choose</w:t>
      </w:r>
      <w:r>
        <w:rPr>
          <w:rFonts w:cs="Arial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1EDF" w14:paraId="16C3D08F" w14:textId="77777777" w:rsidTr="00056162">
        <w:tc>
          <w:tcPr>
            <w:tcW w:w="3116" w:type="dxa"/>
            <w:vAlign w:val="center"/>
          </w:tcPr>
          <w:p w14:paraId="465C7E5B" w14:textId="77777777" w:rsidR="00DA1EDF" w:rsidRDefault="00056162" w:rsidP="00056162">
            <w:pPr>
              <w:jc w:val="center"/>
              <w:rPr>
                <w:rFonts w:cs="Arial"/>
              </w:rPr>
            </w:pPr>
            <w:r w:rsidRPr="00056162">
              <w:rPr>
                <w:rFonts w:cs="Arial"/>
              </w:rPr>
              <w:drawing>
                <wp:inline distT="0" distB="0" distL="0" distR="0" wp14:anchorId="29D70AC2" wp14:editId="39C48241">
                  <wp:extent cx="1657350" cy="1657350"/>
                  <wp:effectExtent l="0" t="0" r="0" b="0"/>
                  <wp:docPr id="22" name="DynamicLeader Path">
                    <a:hlinkClick xmlns:a="http://schemas.openxmlformats.org/drawingml/2006/main" r:id="rId11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D1DFF99-35D5-1939-6FE6-0F15981C9F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ynamicLeader Path">
                            <a:hlinkClick r:id="rId11"/>
                            <a:extLst>
                              <a:ext uri="{FF2B5EF4-FFF2-40B4-BE49-F238E27FC236}">
                                <a16:creationId xmlns:a16="http://schemas.microsoft.com/office/drawing/2014/main" id="{BD1DFF99-35D5-1939-6FE6-0F15981C9F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33851" w14:textId="65683B41" w:rsidR="00056162" w:rsidRDefault="00056162" w:rsidP="0005616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641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7" w:type="dxa"/>
            <w:vAlign w:val="center"/>
          </w:tcPr>
          <w:p w14:paraId="128E167E" w14:textId="77777777" w:rsidR="00DA1EDF" w:rsidRDefault="00056162" w:rsidP="00056162">
            <w:pPr>
              <w:jc w:val="center"/>
              <w:rPr>
                <w:rFonts w:cs="Arial"/>
              </w:rPr>
            </w:pPr>
            <w:r w:rsidRPr="00056162">
              <w:rPr>
                <w:rFonts w:cs="Arial"/>
              </w:rPr>
              <w:drawing>
                <wp:inline distT="0" distB="0" distL="0" distR="0" wp14:anchorId="6F149E06" wp14:editId="04FF40FF">
                  <wp:extent cx="1657350" cy="1657350"/>
                  <wp:effectExtent l="0" t="0" r="0" b="0"/>
                  <wp:docPr id="23" name="EnageHumor Path">
                    <a:hlinkClick xmlns:a="http://schemas.openxmlformats.org/drawingml/2006/main" r:id="rId14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260FC7-CBDC-A964-42BA-E85362F12B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nageHumor Path">
                            <a:hlinkClick r:id="rId14"/>
                            <a:extLst>
                              <a:ext uri="{FF2B5EF4-FFF2-40B4-BE49-F238E27FC236}">
                                <a16:creationId xmlns:a16="http://schemas.microsoft.com/office/drawing/2014/main" id="{75260FC7-CBDC-A964-42BA-E85362F12B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42F6C" w14:textId="49C2B4BB" w:rsidR="00056162" w:rsidRDefault="00056162" w:rsidP="0005616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9348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7" w:type="dxa"/>
            <w:vAlign w:val="center"/>
          </w:tcPr>
          <w:p w14:paraId="41989F5E" w14:textId="77777777" w:rsidR="00DA1EDF" w:rsidRDefault="00056162" w:rsidP="00056162">
            <w:pPr>
              <w:jc w:val="center"/>
              <w:rPr>
                <w:rFonts w:cs="Arial"/>
              </w:rPr>
            </w:pPr>
            <w:r w:rsidRPr="00056162">
              <w:rPr>
                <w:rFonts w:cs="Arial"/>
              </w:rPr>
              <w:drawing>
                <wp:inline distT="0" distB="0" distL="0" distR="0" wp14:anchorId="67B6DFD8" wp14:editId="6DB6541B">
                  <wp:extent cx="1657350" cy="1657350"/>
                  <wp:effectExtent l="0" t="0" r="0" b="0"/>
                  <wp:docPr id="24" name="MotStrat Path">
                    <a:hlinkClick xmlns:a="http://schemas.openxmlformats.org/drawingml/2006/main" r:id="rId17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19E1F6-AD86-F49E-B7A2-BACD412325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otStrat Path">
                            <a:hlinkClick r:id="rId17"/>
                            <a:extLst>
                              <a:ext uri="{FF2B5EF4-FFF2-40B4-BE49-F238E27FC236}">
                                <a16:creationId xmlns:a16="http://schemas.microsoft.com/office/drawing/2014/main" id="{D719E1F6-AD86-F49E-B7A2-BACD412325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C44AF" w14:textId="5CC5E0F3" w:rsidR="00056162" w:rsidRDefault="00056162" w:rsidP="0005616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7042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A1EDF" w14:paraId="364F4520" w14:textId="77777777" w:rsidTr="00056162">
        <w:tc>
          <w:tcPr>
            <w:tcW w:w="3116" w:type="dxa"/>
            <w:vAlign w:val="center"/>
          </w:tcPr>
          <w:p w14:paraId="19714A11" w14:textId="77777777" w:rsidR="00DA1EDF" w:rsidRDefault="00056162" w:rsidP="00056162">
            <w:pPr>
              <w:jc w:val="center"/>
              <w:rPr>
                <w:rFonts w:cs="Arial"/>
              </w:rPr>
            </w:pPr>
            <w:r w:rsidRPr="00056162">
              <w:rPr>
                <w:rFonts w:cs="Arial"/>
              </w:rPr>
              <w:drawing>
                <wp:inline distT="0" distB="0" distL="0" distR="0" wp14:anchorId="743A8896" wp14:editId="0496C5C7">
                  <wp:extent cx="1657350" cy="1657350"/>
                  <wp:effectExtent l="0" t="0" r="0" b="0"/>
                  <wp:docPr id="25" name="PersuasInf Path">
                    <a:hlinkClick xmlns:a="http://schemas.openxmlformats.org/drawingml/2006/main" r:id="rId20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84C4DE-ECCE-C2BB-0A64-BF7F7F56FB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ersuasInf Path">
                            <a:hlinkClick r:id="rId20"/>
                            <a:extLst>
                              <a:ext uri="{FF2B5EF4-FFF2-40B4-BE49-F238E27FC236}">
                                <a16:creationId xmlns:a16="http://schemas.microsoft.com/office/drawing/2014/main" id="{2184C4DE-ECCE-C2BB-0A64-BF7F7F56FB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4AF66" w14:textId="06C6D6F8" w:rsidR="00056162" w:rsidRDefault="00056162" w:rsidP="0005616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02571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7" w:type="dxa"/>
            <w:vAlign w:val="center"/>
          </w:tcPr>
          <w:p w14:paraId="4884BF33" w14:textId="77777777" w:rsidR="00DA1EDF" w:rsidRDefault="00056162" w:rsidP="00056162">
            <w:pPr>
              <w:jc w:val="center"/>
              <w:rPr>
                <w:rFonts w:cs="Arial"/>
              </w:rPr>
            </w:pPr>
            <w:r w:rsidRPr="00056162">
              <w:rPr>
                <w:rFonts w:cs="Arial"/>
              </w:rPr>
              <w:drawing>
                <wp:inline distT="0" distB="0" distL="0" distR="0" wp14:anchorId="18CBDA65" wp14:editId="5F860FE2">
                  <wp:extent cx="1657350" cy="1657350"/>
                  <wp:effectExtent l="0" t="0" r="0" b="0"/>
                  <wp:docPr id="26" name="PresMastery Path">
                    <a:hlinkClick xmlns:a="http://schemas.openxmlformats.org/drawingml/2006/main" r:id="rId2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D8F362-0728-2DAC-6113-3A2DF1241A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resMastery Path">
                            <a:hlinkClick r:id="rId23"/>
                            <a:extLst>
                              <a:ext uri="{FF2B5EF4-FFF2-40B4-BE49-F238E27FC236}">
                                <a16:creationId xmlns:a16="http://schemas.microsoft.com/office/drawing/2014/main" id="{CCD8F362-0728-2DAC-6113-3A2DF1241A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9D7C3" w14:textId="65C0DFB1" w:rsidR="00056162" w:rsidRDefault="00056162" w:rsidP="0005616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7560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117" w:type="dxa"/>
            <w:vAlign w:val="center"/>
          </w:tcPr>
          <w:p w14:paraId="52E727FD" w14:textId="77777777" w:rsidR="00DA1EDF" w:rsidRDefault="00056162" w:rsidP="00056162">
            <w:pPr>
              <w:jc w:val="center"/>
              <w:rPr>
                <w:rFonts w:cs="Arial"/>
              </w:rPr>
            </w:pPr>
            <w:r w:rsidRPr="00056162">
              <w:rPr>
                <w:rFonts w:cs="Arial"/>
              </w:rPr>
              <w:drawing>
                <wp:inline distT="0" distB="0" distL="0" distR="0" wp14:anchorId="0E98B994" wp14:editId="14140ADB">
                  <wp:extent cx="1666875" cy="1666875"/>
                  <wp:effectExtent l="0" t="0" r="9525" b="9525"/>
                  <wp:docPr id="27" name="VisComm Path">
                    <a:hlinkClick xmlns:a="http://schemas.openxmlformats.org/drawingml/2006/main" r:id="rId2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0520CD-D9BF-B633-579A-FD44FC5EA7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isComm Path">
                            <a:hlinkClick r:id="rId26"/>
                            <a:extLst>
                              <a:ext uri="{FF2B5EF4-FFF2-40B4-BE49-F238E27FC236}">
                                <a16:creationId xmlns:a16="http://schemas.microsoft.com/office/drawing/2014/main" id="{DF0520CD-D9BF-B633-579A-FD44FC5EA7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7297C" w14:textId="32D6E962" w:rsidR="00056162" w:rsidRDefault="00056162" w:rsidP="00056162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357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158737AE" w14:textId="2FDD2E21" w:rsidR="00056162" w:rsidRDefault="00056162" w:rsidP="00056162">
      <w:pPr>
        <w:pStyle w:val="Heading1"/>
        <w:pageBreakBefore/>
      </w:pPr>
      <w:r>
        <w:lastRenderedPageBreak/>
        <w:t>Give your Icebreaker</w:t>
      </w:r>
    </w:p>
    <w:p w14:paraId="4865376A" w14:textId="023FE35B" w:rsidR="00DA1EDF" w:rsidRDefault="00056162" w:rsidP="0009773C">
      <w:pPr>
        <w:rPr>
          <w:rFonts w:cs="Arial"/>
        </w:rPr>
      </w:pPr>
      <w:r>
        <w:rPr>
          <w:rFonts w:cs="Arial"/>
        </w:rPr>
        <w:t>Working with the VP Education, reserve a speech slot for your Icebreaker.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56162" w14:paraId="34268AC4" w14:textId="77777777" w:rsidTr="00786230"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75155D7B" w14:textId="3B6F596F" w:rsidR="00056162" w:rsidRDefault="00056162" w:rsidP="0009773C">
            <w:pPr>
              <w:rPr>
                <w:rFonts w:cs="Arial"/>
              </w:rPr>
            </w:pPr>
            <w:r>
              <w:rPr>
                <w:rFonts w:cs="Arial"/>
              </w:rPr>
              <w:t>My Icebreaker is scheduled for:</w:t>
            </w:r>
          </w:p>
        </w:tc>
        <w:sdt>
          <w:sdtPr>
            <w:rPr>
              <w:rFonts w:cs="Arial"/>
            </w:rPr>
            <w:id w:val="250932303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675" w:type="dxa"/>
                <w:tcMar>
                  <w:left w:w="108" w:type="dxa"/>
                </w:tcMar>
              </w:tcPr>
              <w:p w14:paraId="4FB02920" w14:textId="0D81A02B" w:rsidR="00056162" w:rsidRDefault="00056162" w:rsidP="0009773C">
                <w:pPr>
                  <w:rPr>
                    <w:rFonts w:cs="Arial"/>
                  </w:rPr>
                </w:pPr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6594E6F" w14:textId="7E6F4721" w:rsidR="00786230" w:rsidRDefault="00786230" w:rsidP="00786230">
      <w:pPr>
        <w:spacing w:before="160"/>
        <w:rPr>
          <w:rFonts w:cs="Arial"/>
        </w:rPr>
      </w:pPr>
      <w:r>
        <w:rPr>
          <w:rFonts w:cs="Arial"/>
        </w:rPr>
        <w:t>Brainstorm ideas for your Icebreak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230" w14:paraId="6588BD1A" w14:textId="77777777" w:rsidTr="00EB11F0">
        <w:trPr>
          <w:trHeight w:val="3402"/>
        </w:trPr>
        <w:tc>
          <w:tcPr>
            <w:tcW w:w="9350" w:type="dxa"/>
          </w:tcPr>
          <w:sdt>
            <w:sdtPr>
              <w:rPr>
                <w:rFonts w:cs="Arial"/>
              </w:rPr>
              <w:id w:val="959378017"/>
              <w:placeholder>
                <w:docPart w:val="C43D52D00F4948459F98FF4C2E94F4A3"/>
              </w:placeholder>
              <w:showingPlcHdr/>
            </w:sdtPr>
            <w:sdtContent>
              <w:p w14:paraId="5B22EA70" w14:textId="77777777" w:rsidR="00786230" w:rsidRDefault="00786230" w:rsidP="00EB11F0">
                <w:pPr>
                  <w:rPr>
                    <w:rFonts w:cs="Arial"/>
                  </w:rPr>
                </w:pPr>
                <w:r w:rsidRPr="00DA1ED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</w:tc>
      </w:tr>
    </w:tbl>
    <w:p w14:paraId="7EE4A2D7" w14:textId="4C58F658" w:rsidR="00786230" w:rsidRDefault="00786230" w:rsidP="00786230">
      <w:pPr>
        <w:spacing w:before="160"/>
        <w:rPr>
          <w:rFonts w:cs="Arial"/>
        </w:rPr>
      </w:pPr>
      <w:r>
        <w:rPr>
          <w:rFonts w:cs="Arial"/>
        </w:rPr>
        <w:t>Create a title for your Icebreak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230" w14:paraId="478D49DE" w14:textId="77777777">
        <w:sdt>
          <w:sdtPr>
            <w:id w:val="14425687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350" w:type="dxa"/>
              </w:tcPr>
              <w:p w14:paraId="1AEB14E5" w14:textId="5B2E6A17" w:rsidR="00786230" w:rsidRDefault="00786230" w:rsidP="0078623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9CB764C" w14:textId="0E08B3C1" w:rsidR="00786230" w:rsidRDefault="00786230" w:rsidP="00786230">
      <w:pPr>
        <w:spacing w:before="160"/>
        <w:rPr>
          <w:rFonts w:cs="Arial"/>
        </w:rPr>
      </w:pPr>
      <w:r>
        <w:rPr>
          <w:rFonts w:cs="Arial"/>
        </w:rPr>
        <w:t>Draft an outline for your Icebreaker. A good speech should have a clear beginning (tell them what you’re going to tell them), middle (tell them), and end (tell them what you told the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230" w14:paraId="1256D4A4" w14:textId="77777777" w:rsidTr="00786230">
        <w:trPr>
          <w:trHeight w:val="5102"/>
        </w:trPr>
        <w:tc>
          <w:tcPr>
            <w:tcW w:w="9350" w:type="dxa"/>
          </w:tcPr>
          <w:sdt>
            <w:sdtPr>
              <w:rPr>
                <w:rFonts w:cs="Arial"/>
              </w:rPr>
              <w:id w:val="-679199157"/>
              <w:placeholder>
                <w:docPart w:val="19FCAB0A4A3F494C82B42227DB4F77B3"/>
              </w:placeholder>
              <w:showingPlcHdr/>
            </w:sdtPr>
            <w:sdtContent>
              <w:p w14:paraId="0EC0B7C6" w14:textId="77777777" w:rsidR="00786230" w:rsidRDefault="00786230" w:rsidP="00EB11F0">
                <w:pPr>
                  <w:rPr>
                    <w:rFonts w:cs="Arial"/>
                  </w:rPr>
                </w:pPr>
                <w:r w:rsidRPr="00DA1EDF">
                  <w:rPr>
                    <w:rStyle w:val="PlaceholderText"/>
                    <w:rFonts w:cs="Arial"/>
                  </w:rPr>
                  <w:t>Click or tap here to enter text.</w:t>
                </w:r>
              </w:p>
            </w:sdtContent>
          </w:sdt>
        </w:tc>
      </w:tr>
    </w:tbl>
    <w:p w14:paraId="2DEB45EF" w14:textId="37890C54" w:rsidR="00056162" w:rsidRDefault="00786230" w:rsidP="00786230">
      <w:pPr>
        <w:pStyle w:val="Heading1"/>
      </w:pPr>
      <w:r>
        <w:lastRenderedPageBreak/>
        <w:t>Attend meetings and take on meeting roles</w:t>
      </w:r>
    </w:p>
    <w:p w14:paraId="6DAB4228" w14:textId="6CEE0CF6" w:rsidR="00786230" w:rsidRDefault="00786230" w:rsidP="00786230">
      <w:r>
        <w:t>Use this table to keep track of your meeting attendance</w:t>
      </w:r>
      <w:r w:rsidR="00EF0942">
        <w:t xml:space="preserve"> and rol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6230" w:rsidRPr="00EF0942" w14:paraId="05F95164" w14:textId="77777777">
        <w:tc>
          <w:tcPr>
            <w:tcW w:w="3116" w:type="dxa"/>
          </w:tcPr>
          <w:p w14:paraId="5A333672" w14:textId="4BCEB5C0" w:rsidR="00786230" w:rsidRPr="00EF0942" w:rsidRDefault="00786230" w:rsidP="00786230">
            <w:pPr>
              <w:rPr>
                <w:b/>
                <w:bCs/>
              </w:rPr>
            </w:pPr>
            <w:r w:rsidRPr="00EF0942"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79BCA920" w14:textId="6FF593AA" w:rsidR="00786230" w:rsidRPr="00EF0942" w:rsidRDefault="00786230" w:rsidP="00786230">
            <w:pPr>
              <w:rPr>
                <w:b/>
                <w:bCs/>
              </w:rPr>
            </w:pPr>
            <w:r w:rsidRPr="00EF0942">
              <w:rPr>
                <w:b/>
                <w:bCs/>
              </w:rPr>
              <w:t>In person or online</w:t>
            </w:r>
          </w:p>
        </w:tc>
        <w:tc>
          <w:tcPr>
            <w:tcW w:w="3117" w:type="dxa"/>
          </w:tcPr>
          <w:p w14:paraId="55B1182D" w14:textId="056C9049" w:rsidR="00786230" w:rsidRPr="00EF0942" w:rsidRDefault="00786230" w:rsidP="00786230">
            <w:pPr>
              <w:rPr>
                <w:b/>
                <w:bCs/>
              </w:rPr>
            </w:pPr>
            <w:r w:rsidRPr="00EF0942">
              <w:rPr>
                <w:b/>
                <w:bCs/>
              </w:rPr>
              <w:t>Meeting role</w:t>
            </w:r>
          </w:p>
        </w:tc>
      </w:tr>
      <w:tr w:rsidR="00786230" w14:paraId="582F8BCA" w14:textId="77777777" w:rsidTr="00EF0942">
        <w:sdt>
          <w:sdtPr>
            <w:id w:val="-1136339791"/>
            <w:placeholder>
              <w:docPart w:val="DefaultPlaceholder_-185401343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48B4110A" w14:textId="77D26BA6" w:rsidR="00786230" w:rsidRDefault="00786230" w:rsidP="0078623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847824929"/>
            <w:placeholder>
              <w:docPart w:val="DefaultPlaceholder_-1854013438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3EFE90D0" w14:textId="1DE594E5" w:rsidR="00786230" w:rsidRDefault="00786230" w:rsidP="0078623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27958726"/>
            <w:placeholder>
              <w:docPart w:val="DefaultPlaceholder_-1854013438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7064FC8" w14:textId="5763B764" w:rsidR="00786230" w:rsidRDefault="00786230" w:rsidP="0078623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341D1A07" w14:textId="77777777" w:rsidTr="00EF0942">
        <w:sdt>
          <w:sdtPr>
            <w:id w:val="-1390332907"/>
            <w:placeholder>
              <w:docPart w:val="6D815736C9734786BAF0188BA880F83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474974FC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49918310"/>
            <w:placeholder>
              <w:docPart w:val="D4156C0971F64A3ABB34236382416AC2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6819C069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03344291"/>
            <w:placeholder>
              <w:docPart w:val="D4156C0971F64A3ABB34236382416AC2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3EF76651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11706DB8" w14:textId="77777777" w:rsidTr="00EF0942">
        <w:sdt>
          <w:sdtPr>
            <w:id w:val="-1086841754"/>
            <w:placeholder>
              <w:docPart w:val="EE52F0053180476CB49F3A6C073DD9F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30E991E7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88806128"/>
            <w:placeholder>
              <w:docPart w:val="31B4615402974F4F8D265A8D74C34992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B8F1553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2793371"/>
            <w:placeholder>
              <w:docPart w:val="31B4615402974F4F8D265A8D74C34992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B31D2CB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1B2EA7C8" w14:textId="77777777" w:rsidTr="00EF0942">
        <w:sdt>
          <w:sdtPr>
            <w:id w:val="1537086865"/>
            <w:placeholder>
              <w:docPart w:val="508A73AA3659469E8067E2B9DAD21F8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39ECCF45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27606078"/>
            <w:placeholder>
              <w:docPart w:val="66627FF6FE724C578CD817671FF5B635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CD862B5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75875392"/>
            <w:placeholder>
              <w:docPart w:val="66627FF6FE724C578CD817671FF5B635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244F8F06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44427397" w14:textId="77777777" w:rsidTr="00EF0942">
        <w:sdt>
          <w:sdtPr>
            <w:id w:val="-2061011725"/>
            <w:placeholder>
              <w:docPart w:val="C0960BC8C5CE440C96D86547857E07E9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6CE5F073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508373811"/>
            <w:placeholder>
              <w:docPart w:val="AAD1C3720FEC46139E1EB74B4A314C83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C4658F3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75859890"/>
            <w:placeholder>
              <w:docPart w:val="AAD1C3720FEC46139E1EB74B4A314C83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1CF2EC8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1CCDF503" w14:textId="77777777" w:rsidTr="00EF0942">
        <w:sdt>
          <w:sdtPr>
            <w:id w:val="-1181580064"/>
            <w:placeholder>
              <w:docPart w:val="A399F806DAA64FD48BCB18E71C6637B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06787726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471908230"/>
            <w:placeholder>
              <w:docPart w:val="B3AAD57CEAAA4DED8722454EF3A58E31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567F9437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65217883"/>
            <w:placeholder>
              <w:docPart w:val="B3AAD57CEAAA4DED8722454EF3A58E31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765F0A6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727983E8" w14:textId="77777777" w:rsidTr="00EF0942">
        <w:sdt>
          <w:sdtPr>
            <w:id w:val="-669709244"/>
            <w:placeholder>
              <w:docPart w:val="ACE2A09552F8458F95C4B8E2985899F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3582C31B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12254844"/>
            <w:placeholder>
              <w:docPart w:val="0C78D1B8BB31441EBC346A65447BAAFB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483A4F8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17429981"/>
            <w:placeholder>
              <w:docPart w:val="0C78D1B8BB31441EBC346A65447BAAFB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95CA6D7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670235C2" w14:textId="77777777" w:rsidTr="00EF0942">
        <w:sdt>
          <w:sdtPr>
            <w:id w:val="123509004"/>
            <w:placeholder>
              <w:docPart w:val="FAB4F0AEABF14281A3C33E5E203AB658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71821CE4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53576841"/>
            <w:placeholder>
              <w:docPart w:val="1A7E7AA9D2A24504BC40BB5345F952A7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279B3910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88972514"/>
            <w:placeholder>
              <w:docPart w:val="1A7E7AA9D2A24504BC40BB5345F952A7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8E8D363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6B65D848" w14:textId="77777777" w:rsidTr="00EF0942">
        <w:sdt>
          <w:sdtPr>
            <w:id w:val="-1509669302"/>
            <w:placeholder>
              <w:docPart w:val="8B1CDECF0A424429849D2ABC6052A98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59A90EFE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63732319"/>
            <w:placeholder>
              <w:docPart w:val="10D56A3981124C08AE765810EAFD767B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5B0FEFD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67825437"/>
            <w:placeholder>
              <w:docPart w:val="10D56A3981124C08AE765810EAFD767B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32330C26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099C72F9" w14:textId="77777777" w:rsidTr="00EF0942">
        <w:sdt>
          <w:sdtPr>
            <w:id w:val="-1123461586"/>
            <w:placeholder>
              <w:docPart w:val="F9C2C814069E4BB8A2EE3F153CB782F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2509D1D0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059730787"/>
            <w:placeholder>
              <w:docPart w:val="DD1CB41E26B048649BB8A5E3B1ED0126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4C2DAF4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87984336"/>
            <w:placeholder>
              <w:docPart w:val="DD1CB41E26B048649BB8A5E3B1ED0126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2567392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576224C9" w14:textId="77777777" w:rsidTr="00EF0942">
        <w:sdt>
          <w:sdtPr>
            <w:id w:val="-1202324451"/>
            <w:placeholder>
              <w:docPart w:val="29E152EAB74142BC94DF6D40EC096F4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2CC1EFA2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96706236"/>
            <w:placeholder>
              <w:docPart w:val="0595D375BCFC4FCBB0F62508CE82828C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2712F5CA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81399797"/>
            <w:placeholder>
              <w:docPart w:val="0595D375BCFC4FCBB0F62508CE82828C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1D6C1B5B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57B09C7F" w14:textId="77777777" w:rsidTr="00EF0942">
        <w:sdt>
          <w:sdtPr>
            <w:id w:val="1396779060"/>
            <w:placeholder>
              <w:docPart w:val="B0ADB406683743CEA27DE33E49D1F99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42897A12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353870850"/>
            <w:placeholder>
              <w:docPart w:val="8D8B346783994461BF66D4E93C3A7517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2F1CD5D6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08759362"/>
            <w:placeholder>
              <w:docPart w:val="8D8B346783994461BF66D4E93C3A7517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0444FA8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1736A0D5" w14:textId="77777777" w:rsidTr="00EF0942">
        <w:sdt>
          <w:sdtPr>
            <w:id w:val="-590704993"/>
            <w:placeholder>
              <w:docPart w:val="6E0D6EEF06FD40B8BAD06E1541CBEBE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5397F57F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64664814"/>
            <w:placeholder>
              <w:docPart w:val="A84B55FFE6224BE3ACD4C012680181AF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7B1D99D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30163476"/>
            <w:placeholder>
              <w:docPart w:val="A84B55FFE6224BE3ACD4C012680181AF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CF612A8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1852348B" w14:textId="77777777" w:rsidTr="00EF0942">
        <w:sdt>
          <w:sdtPr>
            <w:id w:val="-1864665702"/>
            <w:placeholder>
              <w:docPart w:val="5DA762CF87FD4F0182CA83FE7F335E4F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23626669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61392711"/>
            <w:placeholder>
              <w:docPart w:val="5970A83EACBF455287FF146F238BABBE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10FF9719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28063459"/>
            <w:placeholder>
              <w:docPart w:val="5970A83EACBF455287FF146F238BABBE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38546277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6C5A6F60" w14:textId="77777777" w:rsidTr="00EF0942">
        <w:sdt>
          <w:sdtPr>
            <w:id w:val="-525801638"/>
            <w:placeholder>
              <w:docPart w:val="0D54182B95424F3ABCBDFC3FA7E62D6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5F810F93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494794759"/>
            <w:placeholder>
              <w:docPart w:val="17EB496E60D64A5BB9025BA6F5049641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53F73EF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70977278"/>
            <w:placeholder>
              <w:docPart w:val="17EB496E60D64A5BB9025BA6F5049641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1E4F897E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56E938BB" w14:textId="77777777" w:rsidTr="00EF0942">
        <w:sdt>
          <w:sdtPr>
            <w:id w:val="527300606"/>
            <w:placeholder>
              <w:docPart w:val="821054097093410FBD09A9B498CDA96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4A6B3D46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678851951"/>
            <w:placeholder>
              <w:docPart w:val="7EB947B98B864A43B5C528D7D4CFDD10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F1A7795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127696766"/>
            <w:placeholder>
              <w:docPart w:val="7EB947B98B864A43B5C528D7D4CFDD10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56A37BE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7D305C90" w14:textId="77777777" w:rsidTr="00EF0942">
        <w:sdt>
          <w:sdtPr>
            <w:id w:val="-1611274293"/>
            <w:placeholder>
              <w:docPart w:val="A0B54BF083FC4D0C9699747EC82AE3C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709EA615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794755323"/>
            <w:placeholder>
              <w:docPart w:val="076C72316CB743ACAC079D6D75F17FC4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11565D81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85237371"/>
            <w:placeholder>
              <w:docPart w:val="076C72316CB743ACAC079D6D75F17FC4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394DEAAA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4F9D7F3C" w14:textId="77777777" w:rsidTr="00EF0942">
        <w:sdt>
          <w:sdtPr>
            <w:id w:val="-557311891"/>
            <w:placeholder>
              <w:docPart w:val="C0E41ED5DAD3440DAAC21118FE0D756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66E11BE5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436011343"/>
            <w:placeholder>
              <w:docPart w:val="597D822D4028407E845F0192E4DB06F6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64F81980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63144209"/>
            <w:placeholder>
              <w:docPart w:val="597D822D4028407E845F0192E4DB06F6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1CF72044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0B5512BE" w14:textId="77777777" w:rsidTr="00EF0942">
        <w:sdt>
          <w:sdtPr>
            <w:id w:val="945427632"/>
            <w:placeholder>
              <w:docPart w:val="D43C534287D040C785EBB7F08F8DF16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4C786AD0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50199818"/>
            <w:placeholder>
              <w:docPart w:val="DE94942EE955412A97D965B72211BFF1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2A699E9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962031218"/>
            <w:placeholder>
              <w:docPart w:val="DE94942EE955412A97D965B72211BFF1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C6B4C26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29A25775" w14:textId="77777777" w:rsidTr="00EF0942">
        <w:sdt>
          <w:sdtPr>
            <w:id w:val="1517966663"/>
            <w:placeholder>
              <w:docPart w:val="4459D47492BA4F46BD29D40ED856F37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59BCBAB2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521781861"/>
            <w:placeholder>
              <w:docPart w:val="238C91563A5E4FDEBFAAC2F2979D16B0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385316EE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28660073"/>
            <w:placeholder>
              <w:docPart w:val="238C91563A5E4FDEBFAAC2F2979D16B0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66A38140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1E2A799A" w14:textId="77777777" w:rsidTr="00EF0942">
        <w:sdt>
          <w:sdtPr>
            <w:id w:val="-2020691578"/>
            <w:placeholder>
              <w:docPart w:val="A7E6A3E2B0564B6AB6D50526208C3F8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5401E9DC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738241181"/>
            <w:placeholder>
              <w:docPart w:val="66471E2B44E945A2BFC7584C94735DFF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68758C43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60867977"/>
            <w:placeholder>
              <w:docPart w:val="66471E2B44E945A2BFC7584C94735DFF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092E366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5AE31879" w14:textId="77777777" w:rsidTr="00EF0942">
        <w:sdt>
          <w:sdtPr>
            <w:id w:val="-378705813"/>
            <w:placeholder>
              <w:docPart w:val="D31404F0E4F64DD0970BD6C44F1C52B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2FB21A52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946120448"/>
            <w:placeholder>
              <w:docPart w:val="A53BEF209E5248E7ABA15225769DEA2C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5EA898EC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3595066"/>
            <w:placeholder>
              <w:docPart w:val="A53BEF209E5248E7ABA15225769DEA2C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4FF8D79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F0942" w14:paraId="14127BEB" w14:textId="77777777" w:rsidTr="00EF0942">
        <w:sdt>
          <w:sdtPr>
            <w:id w:val="56830717"/>
            <w:placeholder>
              <w:docPart w:val="16326FD9F65A4E659BDF8218A5BE5E5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552EB8AA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2146923084"/>
            <w:placeholder>
              <w:docPart w:val="A5E69F0D7AFD4EAD9A73889D78A3AEAA"/>
            </w:placeholder>
            <w:showingPlcHdr/>
            <w:comboBox>
              <w:listItem w:value="Choose an item."/>
              <w:listItem w:displayText="In person" w:value="In person"/>
              <w:listItem w:displayText="Online" w:value="Online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C6F425F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549883508"/>
            <w:placeholder>
              <w:docPart w:val="A5E69F0D7AFD4EAD9A73889D78A3AEAA"/>
            </w:placeholder>
            <w:showingPlcHdr/>
            <w:comboBox>
              <w:listItem w:value="Choose an item."/>
              <w:listItem w:displayText="Toastmaster" w:value="Toastmaster"/>
              <w:listItem w:displayText="Speaker" w:value="Speaker"/>
              <w:listItem w:displayText="Table Topics Master" w:value="Table Topics Master"/>
              <w:listItem w:displayText="General Evaluator" w:value="General Evaluator"/>
              <w:listItem w:displayText="Speech Evaluator" w:value="Speech Evaluator"/>
              <w:listItem w:displayText="Table Topics Evaluator" w:value="Table Topics Evaluator"/>
              <w:listItem w:displayText="Grammarian" w:value="Grammarian"/>
              <w:listItem w:displayText="Ah Counter" w:value="Ah Counter"/>
              <w:listItem w:displayText="Timekeeper" w:value="Timekeeper"/>
            </w:comboBox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535236F0" w14:textId="77777777" w:rsidR="00EF0942" w:rsidRDefault="00EF0942" w:rsidP="00EB11F0">
                <w:r w:rsidRPr="00206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FCF222A" w14:textId="4A5385F9" w:rsidR="00EF0942" w:rsidRDefault="00EF0942" w:rsidP="00EF0942">
      <w:pPr>
        <w:pStyle w:val="Heading1"/>
      </w:pPr>
      <w:r>
        <w:lastRenderedPageBreak/>
        <w:t>Take part in Table Topics</w:t>
      </w:r>
    </w:p>
    <w:p w14:paraId="56AA2387" w14:textId="2C6C431C" w:rsidR="00EF0942" w:rsidRDefault="00EF0942" w:rsidP="00EF0942">
      <w:r>
        <w:t xml:space="preserve">Use this table to keep track of your </w:t>
      </w:r>
      <w:r>
        <w:t>participation in Table Topic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0942" w:rsidRPr="00EF0942" w14:paraId="177D7223" w14:textId="77777777" w:rsidTr="00EB11F0">
        <w:tc>
          <w:tcPr>
            <w:tcW w:w="3116" w:type="dxa"/>
          </w:tcPr>
          <w:p w14:paraId="704B6560" w14:textId="77777777" w:rsidR="00EF0942" w:rsidRPr="00EF0942" w:rsidRDefault="00EF0942" w:rsidP="00EB11F0">
            <w:pPr>
              <w:rPr>
                <w:b/>
                <w:bCs/>
              </w:rPr>
            </w:pPr>
            <w:r w:rsidRPr="00EF0942"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177D102F" w14:textId="702EC69B" w:rsidR="00EF0942" w:rsidRPr="00EF0942" w:rsidRDefault="00EF0942" w:rsidP="00EB11F0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3117" w:type="dxa"/>
          </w:tcPr>
          <w:p w14:paraId="33E29BBD" w14:textId="16EDD61D" w:rsidR="00EF0942" w:rsidRPr="00EF0942" w:rsidRDefault="00EF0942" w:rsidP="00EB11F0">
            <w:pPr>
              <w:rPr>
                <w:b/>
                <w:bCs/>
              </w:rPr>
            </w:pPr>
            <w:r>
              <w:rPr>
                <w:b/>
                <w:bCs/>
              </w:rPr>
              <w:t>Feedback</w:t>
            </w:r>
          </w:p>
        </w:tc>
      </w:tr>
      <w:tr w:rsidR="00EF0942" w14:paraId="3DED7913" w14:textId="77777777" w:rsidTr="00EB11F0">
        <w:sdt>
          <w:sdtPr>
            <w:id w:val="-1061550723"/>
            <w:placeholder>
              <w:docPart w:val="662FB139E124417C96B4CA16183FD06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42905F56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9965721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37A6500B" w14:textId="4217957B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69029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2597BC2" w14:textId="6D122AF5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3F423AF1" w14:textId="77777777" w:rsidTr="00EB11F0">
        <w:sdt>
          <w:sdtPr>
            <w:id w:val="1861924332"/>
            <w:placeholder>
              <w:docPart w:val="50CDB37C6C2F4A7CB80227E5DD757C6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52BA1DD6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886946579"/>
            <w:placeholder>
              <w:docPart w:val="948960EBF4D34C2C85587036ADC1EF4A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9177328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04394181"/>
            <w:placeholder>
              <w:docPart w:val="948960EBF4D34C2C85587036ADC1EF4A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23A9AC43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57ED7364" w14:textId="77777777" w:rsidTr="00EB11F0">
        <w:sdt>
          <w:sdtPr>
            <w:id w:val="-1527787976"/>
            <w:placeholder>
              <w:docPart w:val="3E30EB8931AE4012B65D954BEA8033D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4FE33EA1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709174797"/>
            <w:placeholder>
              <w:docPart w:val="3DED4C9DE07D43BEB41C8E42A2D35310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5BE6856C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41332340"/>
            <w:placeholder>
              <w:docPart w:val="3DED4C9DE07D43BEB41C8E42A2D35310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35995F65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153ACB3D" w14:textId="77777777" w:rsidTr="00EB11F0">
        <w:sdt>
          <w:sdtPr>
            <w:id w:val="276922301"/>
            <w:placeholder>
              <w:docPart w:val="B26FAB02BF834945B6C068FDC2AE898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2CD4BE0A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692683202"/>
            <w:placeholder>
              <w:docPart w:val="B0B40369C95A4962A14F021569CECC21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88B45EB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90689083"/>
            <w:placeholder>
              <w:docPart w:val="B0B40369C95A4962A14F021569CECC21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120642BB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3F57F357" w14:textId="77777777" w:rsidTr="00EB11F0">
        <w:sdt>
          <w:sdtPr>
            <w:id w:val="2125034085"/>
            <w:placeholder>
              <w:docPart w:val="E32E02FDD4CE4F04A9AB3A11342CB6E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29AE1170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351805463"/>
            <w:placeholder>
              <w:docPart w:val="AA3E69381AA143E89E0C708D5BEFC921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15DFD094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354307026"/>
            <w:placeholder>
              <w:docPart w:val="AA3E69381AA143E89E0C708D5BEFC921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6517DE7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2A6B9055" w14:textId="77777777" w:rsidTr="00EB11F0">
        <w:sdt>
          <w:sdtPr>
            <w:id w:val="1984582111"/>
            <w:placeholder>
              <w:docPart w:val="CA856525C897426EA0041308E253478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14C94DCC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646478920"/>
            <w:placeholder>
              <w:docPart w:val="F631E6FAEA684085A090DDFF838BB6A9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9BA51FF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52002405"/>
            <w:placeholder>
              <w:docPart w:val="F631E6FAEA684085A090DDFF838BB6A9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BE850AB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7E60239B" w14:textId="77777777" w:rsidTr="00EB11F0">
        <w:sdt>
          <w:sdtPr>
            <w:id w:val="1499078905"/>
            <w:placeholder>
              <w:docPart w:val="33D980FBBA4442FA8B4F64BC89A138D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75199109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199976637"/>
            <w:placeholder>
              <w:docPart w:val="8B9B2A25AF2C4D7781A03ED51A0B0E87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0DE0B6A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57260961"/>
            <w:placeholder>
              <w:docPart w:val="8B9B2A25AF2C4D7781A03ED51A0B0E87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1168D92C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7ED5F247" w14:textId="77777777" w:rsidTr="00EB11F0">
        <w:sdt>
          <w:sdtPr>
            <w:id w:val="1245831556"/>
            <w:placeholder>
              <w:docPart w:val="393ADEA127C94148B4C8F6AC1781B3A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56D26C1C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463263656"/>
            <w:placeholder>
              <w:docPart w:val="60CB88F1D70C4EC9BB3D543259B976C3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618A4ED4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0541817"/>
            <w:placeholder>
              <w:docPart w:val="60CB88F1D70C4EC9BB3D543259B976C3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11FF00FF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14520C81" w14:textId="77777777" w:rsidTr="00EB11F0">
        <w:sdt>
          <w:sdtPr>
            <w:id w:val="874587358"/>
            <w:placeholder>
              <w:docPart w:val="820C81F6145E4490865428CA6054BED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39DC0500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397585281"/>
            <w:placeholder>
              <w:docPart w:val="E62B405A41B24937BDDACB5029D4D294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48B89509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57872516"/>
            <w:placeholder>
              <w:docPart w:val="E62B405A41B24937BDDACB5029D4D294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6C3A5169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62AEC828" w14:textId="77777777" w:rsidTr="00EB11F0">
        <w:sdt>
          <w:sdtPr>
            <w:id w:val="-1846623509"/>
            <w:placeholder>
              <w:docPart w:val="EA3BA2067BBE4D3A87D06156D323F7F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6BFB5F26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683947758"/>
            <w:placeholder>
              <w:docPart w:val="B0F2C418DFE645438D539C147258AEB6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257E2127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8775623"/>
            <w:placeholder>
              <w:docPart w:val="B0F2C418DFE645438D539C147258AEB6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2CAA1D1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2F3A2611" w14:textId="77777777" w:rsidTr="00EB11F0">
        <w:sdt>
          <w:sdtPr>
            <w:id w:val="1695118378"/>
            <w:placeholder>
              <w:docPart w:val="C8932327864D4829B3907447A4E281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73066BD4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614050800"/>
            <w:placeholder>
              <w:docPart w:val="7CAF0274E1C147E6BCF9BC512B1E4578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58639C59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21957772"/>
            <w:placeholder>
              <w:docPart w:val="7CAF0274E1C147E6BCF9BC512B1E4578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0071F7C0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4278C4D8" w14:textId="77777777" w:rsidTr="00EB11F0">
        <w:sdt>
          <w:sdtPr>
            <w:id w:val="-2019839583"/>
            <w:placeholder>
              <w:docPart w:val="DCFE80380ADF483383483C50C3BBBBA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57B3CCF5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570803624"/>
            <w:placeholder>
              <w:docPart w:val="BD7DF4DAFD464BCE825EC9AE221EAFD0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27CACABE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2170370"/>
            <w:placeholder>
              <w:docPart w:val="BD7DF4DAFD464BCE825EC9AE221EAFD0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29D0988B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6BF5A482" w14:textId="77777777" w:rsidTr="00EB11F0">
        <w:sdt>
          <w:sdtPr>
            <w:id w:val="338274627"/>
            <w:placeholder>
              <w:docPart w:val="1129FA367E5C42CE9D41734D694D895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09FAAE50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95510660"/>
            <w:placeholder>
              <w:docPart w:val="A9C103C68A1D46BBB52B950A8D5B0F2E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0FDFA51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0533321"/>
            <w:placeholder>
              <w:docPart w:val="A9C103C68A1D46BBB52B950A8D5B0F2E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5A78EBA9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0942" w14:paraId="0FFF472D" w14:textId="77777777" w:rsidTr="00EB11F0">
        <w:sdt>
          <w:sdtPr>
            <w:id w:val="-2007421490"/>
            <w:placeholder>
              <w:docPart w:val="C2678208E0E44110A7F36847150C3A32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16" w:type="dxa"/>
                <w:tcMar>
                  <w:top w:w="108" w:type="dxa"/>
                  <w:bottom w:w="108" w:type="dxa"/>
                </w:tcMar>
              </w:tcPr>
              <w:p w14:paraId="4634C4D8" w14:textId="77777777" w:rsidR="00EF0942" w:rsidRDefault="00EF0942" w:rsidP="00EB11F0">
                <w:r w:rsidRPr="002061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2113349663"/>
            <w:placeholder>
              <w:docPart w:val="6BBA6849F2214EFCBAC2C3A0002B126B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1706350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2323534"/>
            <w:placeholder>
              <w:docPart w:val="6BBA6849F2214EFCBAC2C3A0002B126B"/>
            </w:placeholder>
            <w:showingPlcHdr/>
            <w:text/>
          </w:sdtPr>
          <w:sdtContent>
            <w:tc>
              <w:tcPr>
                <w:tcW w:w="3117" w:type="dxa"/>
                <w:tcMar>
                  <w:top w:w="108" w:type="dxa"/>
                  <w:bottom w:w="108" w:type="dxa"/>
                </w:tcMar>
              </w:tcPr>
              <w:p w14:paraId="7F9EF3E3" w14:textId="77777777" w:rsidR="00EF0942" w:rsidRDefault="00EF0942" w:rsidP="00EB11F0">
                <w:r w:rsidRPr="002061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C487E08" w14:textId="19A0F76E" w:rsidR="00EF0942" w:rsidRDefault="00EF0942" w:rsidP="00EF0942">
      <w:pPr>
        <w:pStyle w:val="Heading1"/>
      </w:pPr>
      <w:r>
        <w:lastRenderedPageBreak/>
        <w:t>Use easy-Speak</w:t>
      </w:r>
    </w:p>
    <w:p w14:paraId="303B2B38" w14:textId="2AE19E12" w:rsidR="00786230" w:rsidRDefault="00EF0942" w:rsidP="00EF0942">
      <w:r>
        <w:t>When you first joined the SMART Speakers Toastmasters club, the VP Education set up an account for you in easy-Speak, the club’s meeting management tool, and provided you with a password.</w:t>
      </w:r>
    </w:p>
    <w:p w14:paraId="591B7589" w14:textId="7DE82509" w:rsidR="00EF0942" w:rsidRDefault="00EF0942" w:rsidP="00EF0942">
      <w:r>
        <w:t>Log in to easy-Speak prior to every meeting to confirm your attendance and, optionally, sign up for a meeting role.</w:t>
      </w:r>
    </w:p>
    <w:p w14:paraId="6BB6A364" w14:textId="47443EC5" w:rsidR="00EF0942" w:rsidRDefault="00EF0942" w:rsidP="00EF0942">
      <w:pPr>
        <w:pStyle w:val="ListParagraph"/>
        <w:numPr>
          <w:ilvl w:val="0"/>
          <w:numId w:val="2"/>
        </w:numPr>
      </w:pPr>
      <w:r>
        <w:t xml:space="preserve">In a browser, go to </w:t>
      </w:r>
      <w:hyperlink r:id="rId29" w:history="1">
        <w:r w:rsidRPr="00EF0942">
          <w:rPr>
            <w:rStyle w:val="Hyperlink"/>
          </w:rPr>
          <w:t>smartspeakers.easy-speak.org</w:t>
        </w:r>
      </w:hyperlink>
      <w:r>
        <w:t>.</w:t>
      </w:r>
    </w:p>
    <w:p w14:paraId="6599125B" w14:textId="5732D6BB" w:rsidR="00EF0942" w:rsidRDefault="00EF0942" w:rsidP="00EF0942">
      <w:pPr>
        <w:pStyle w:val="ListParagraph"/>
        <w:numPr>
          <w:ilvl w:val="0"/>
          <w:numId w:val="2"/>
        </w:numPr>
      </w:pPr>
      <w:r>
        <w:t xml:space="preserve">If you’re not already logged in, enter </w:t>
      </w:r>
      <w:r w:rsidR="000E4574">
        <w:t>your</w:t>
      </w:r>
      <w:r>
        <w:t xml:space="preserve"> </w:t>
      </w:r>
      <w:proofErr w:type="gramStart"/>
      <w:r>
        <w:t>user name</w:t>
      </w:r>
      <w:proofErr w:type="gramEnd"/>
      <w:r>
        <w:t xml:space="preserve"> and password provided by the VP education and click </w:t>
      </w:r>
      <w:r w:rsidRPr="00EF0942">
        <w:rPr>
          <w:b/>
          <w:bCs/>
        </w:rPr>
        <w:t>Log in</w:t>
      </w:r>
      <w:r>
        <w:t>:</w:t>
      </w:r>
      <w:r>
        <w:br/>
      </w:r>
      <w:r w:rsidRPr="00EF0942">
        <w:drawing>
          <wp:inline distT="0" distB="0" distL="0" distR="0" wp14:anchorId="37D930B0" wp14:editId="1A91A933">
            <wp:extent cx="1667108" cy="1533739"/>
            <wp:effectExtent l="19050" t="19050" r="28575" b="28575"/>
            <wp:docPr id="287228792" name="Picture 1" descr="A screen shot of a login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28792" name="Picture 1" descr="A screen shot of a login box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53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D1F33" w14:textId="322AA662" w:rsidR="00EF0942" w:rsidRDefault="000E4574" w:rsidP="00EF0942">
      <w:pPr>
        <w:pStyle w:val="ListParagraph"/>
        <w:numPr>
          <w:ilvl w:val="0"/>
          <w:numId w:val="2"/>
        </w:numPr>
      </w:pPr>
      <w:r>
        <w:t xml:space="preserve">Click the date of the next meeting under </w:t>
      </w:r>
      <w:r w:rsidRPr="000E4574">
        <w:rPr>
          <w:b/>
          <w:bCs/>
        </w:rPr>
        <w:t>Be a guest at our next meeting!</w:t>
      </w:r>
      <w:r>
        <w:br/>
      </w:r>
      <w:r w:rsidRPr="000E4574">
        <w:drawing>
          <wp:inline distT="0" distB="0" distL="0" distR="0" wp14:anchorId="293DD306" wp14:editId="75DCC76D">
            <wp:extent cx="2305372" cy="866896"/>
            <wp:effectExtent l="19050" t="19050" r="19050" b="28575"/>
            <wp:docPr id="5217895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8953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F6270" w14:textId="3627CC87" w:rsidR="000E4574" w:rsidRDefault="000E4574" w:rsidP="00EF0942">
      <w:pPr>
        <w:pStyle w:val="ListParagraph"/>
        <w:numPr>
          <w:ilvl w:val="0"/>
          <w:numId w:val="2"/>
        </w:numPr>
      </w:pPr>
      <w:r>
        <w:t>Select the appropriate option button to the right of your name.</w:t>
      </w:r>
      <w:r>
        <w:br/>
      </w:r>
      <w:r w:rsidRPr="000E4574">
        <w:drawing>
          <wp:inline distT="0" distB="0" distL="0" distR="0" wp14:anchorId="7A8B43D1" wp14:editId="5016BCD7">
            <wp:extent cx="3429479" cy="257211"/>
            <wp:effectExtent l="19050" t="19050" r="19050" b="28575"/>
            <wp:docPr id="29721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73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0F7C" w14:textId="6C575B39" w:rsidR="000E4574" w:rsidRDefault="000E4574" w:rsidP="000E4574">
      <w:pPr>
        <w:pStyle w:val="ListParagraph"/>
        <w:numPr>
          <w:ilvl w:val="1"/>
          <w:numId w:val="2"/>
        </w:numPr>
      </w:pPr>
      <w:r w:rsidRPr="000E4574">
        <w:rPr>
          <w:b/>
          <w:bCs/>
        </w:rPr>
        <w:t>P</w:t>
      </w:r>
      <w:r>
        <w:t xml:space="preserve"> if you’re planning to attend in person.</w:t>
      </w:r>
    </w:p>
    <w:p w14:paraId="171C3EA4" w14:textId="1C2AF1FA" w:rsidR="000E4574" w:rsidRDefault="000E4574" w:rsidP="000E4574">
      <w:pPr>
        <w:pStyle w:val="ListParagraph"/>
        <w:numPr>
          <w:ilvl w:val="1"/>
          <w:numId w:val="2"/>
        </w:numPr>
      </w:pPr>
      <w:r w:rsidRPr="000E4574">
        <w:rPr>
          <w:b/>
          <w:bCs/>
        </w:rPr>
        <w:t>O</w:t>
      </w:r>
      <w:r>
        <w:t xml:space="preserve"> if you’re planning to attend online.</w:t>
      </w:r>
    </w:p>
    <w:p w14:paraId="1298A919" w14:textId="2A1EDC54" w:rsidR="000E4574" w:rsidRDefault="000E4574" w:rsidP="000E4574">
      <w:pPr>
        <w:pStyle w:val="ListParagraph"/>
        <w:numPr>
          <w:ilvl w:val="1"/>
          <w:numId w:val="2"/>
        </w:numPr>
      </w:pPr>
      <w:r w:rsidRPr="000E4574">
        <w:rPr>
          <w:b/>
          <w:bCs/>
        </w:rPr>
        <w:t>N</w:t>
      </w:r>
      <w:r>
        <w:t xml:space="preserve"> if you’re unable to attend.</w:t>
      </w:r>
    </w:p>
    <w:p w14:paraId="399FD21A" w14:textId="74929FBC" w:rsidR="000E4574" w:rsidRDefault="000E4574" w:rsidP="000E4574">
      <w:pPr>
        <w:pStyle w:val="ListParagraph"/>
        <w:numPr>
          <w:ilvl w:val="1"/>
          <w:numId w:val="2"/>
        </w:numPr>
      </w:pPr>
      <w:r w:rsidRPr="000E4574">
        <w:rPr>
          <w:b/>
          <w:bCs/>
        </w:rPr>
        <w:t>?</w:t>
      </w:r>
      <w:r>
        <w:t xml:space="preserve"> if you’re not sure if you’ll be able to attend.</w:t>
      </w:r>
    </w:p>
    <w:p w14:paraId="24128C05" w14:textId="17FC4374" w:rsidR="000E4574" w:rsidRPr="00786230" w:rsidRDefault="000E4574" w:rsidP="00EF0942">
      <w:pPr>
        <w:pStyle w:val="ListParagraph"/>
        <w:numPr>
          <w:ilvl w:val="0"/>
          <w:numId w:val="2"/>
        </w:numPr>
      </w:pPr>
      <w:r>
        <w:t>If the VP Education hasn’t assigned meeting roles yet, click the check mark icon beside the role you want to take.</w:t>
      </w:r>
      <w:r>
        <w:br/>
      </w:r>
      <w:r w:rsidRPr="000E4574">
        <w:drawing>
          <wp:inline distT="0" distB="0" distL="0" distR="0" wp14:anchorId="43B47502" wp14:editId="1D67D44C">
            <wp:extent cx="2715004" cy="314369"/>
            <wp:effectExtent l="19050" t="19050" r="9525" b="28575"/>
            <wp:docPr id="36473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62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14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E4574" w:rsidRPr="00786230" w:rsidSect="000E4574">
      <w:headerReference w:type="default" r:id="rId34"/>
      <w:footerReference w:type="default" r:id="rId3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276F8" w14:textId="77777777" w:rsidR="000E4574" w:rsidRDefault="000E4574" w:rsidP="000E4574">
      <w:pPr>
        <w:spacing w:after="0" w:line="240" w:lineRule="auto"/>
      </w:pPr>
      <w:r>
        <w:separator/>
      </w:r>
    </w:p>
  </w:endnote>
  <w:endnote w:type="continuationSeparator" w:id="0">
    <w:p w14:paraId="1DB11B8E" w14:textId="77777777" w:rsidR="000E4574" w:rsidRDefault="000E4574" w:rsidP="000E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8509" w14:textId="3BC8E0F6" w:rsidR="000E4574" w:rsidRDefault="000E4574">
    <w:pPr>
      <w:pStyle w:val="Footer"/>
    </w:pPr>
    <w:r>
      <w:t>Workboo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46FD3" w14:textId="77777777" w:rsidR="000E4574" w:rsidRDefault="000E4574" w:rsidP="000E4574">
      <w:pPr>
        <w:spacing w:after="0" w:line="240" w:lineRule="auto"/>
      </w:pPr>
      <w:r>
        <w:separator/>
      </w:r>
    </w:p>
  </w:footnote>
  <w:footnote w:type="continuationSeparator" w:id="0">
    <w:p w14:paraId="5DA5FFC0" w14:textId="77777777" w:rsidR="000E4574" w:rsidRDefault="000E4574" w:rsidP="000E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03F01" w14:textId="62BC5D4A" w:rsidR="000E4574" w:rsidRDefault="000E4574">
    <w:pPr>
      <w:pStyle w:val="Header"/>
    </w:pPr>
    <w:r>
      <w:t>How to make the most of SMART Speak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56D54"/>
    <w:multiLevelType w:val="hybridMultilevel"/>
    <w:tmpl w:val="9C1ED0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2435"/>
    <w:multiLevelType w:val="hybridMultilevel"/>
    <w:tmpl w:val="44CEE6BC"/>
    <w:lvl w:ilvl="0" w:tplc="37320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8D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4F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6F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25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9CD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C3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20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EA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6281150">
    <w:abstractNumId w:val="1"/>
  </w:num>
  <w:num w:numId="2" w16cid:durableId="40877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FE"/>
    <w:rsid w:val="00056162"/>
    <w:rsid w:val="0009773C"/>
    <w:rsid w:val="000E4574"/>
    <w:rsid w:val="000F147C"/>
    <w:rsid w:val="005101E8"/>
    <w:rsid w:val="006C5AFE"/>
    <w:rsid w:val="00716EA4"/>
    <w:rsid w:val="00786230"/>
    <w:rsid w:val="00B14DDD"/>
    <w:rsid w:val="00D0121B"/>
    <w:rsid w:val="00DA1EDF"/>
    <w:rsid w:val="00E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C976"/>
  <w15:chartTrackingRefBased/>
  <w15:docId w15:val="{EAA48551-B511-47DA-9D6B-36490A19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D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73C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A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A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A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A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A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A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A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A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73C"/>
    <w:rPr>
      <w:rFonts w:ascii="Arial" w:eastAsiaTheme="majorEastAsia" w:hAnsi="Arial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A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A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A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A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A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A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A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A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73C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73C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A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A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A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A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A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A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A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A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AF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A1EDF"/>
    <w:rPr>
      <w:color w:val="666666"/>
    </w:rPr>
  </w:style>
  <w:style w:type="table" w:styleId="TableGrid">
    <w:name w:val="Table Grid"/>
    <w:basedOn w:val="TableNormal"/>
    <w:uiPriority w:val="39"/>
    <w:rsid w:val="00DA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1E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E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7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E4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7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26" Type="http://schemas.openxmlformats.org/officeDocument/2006/relationships/hyperlink" Target="https://www.toastmasters.org/pathways-overview/pathways-visionary-communication-path" TargetMode="Externa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toastmasters.org/pathways-overview/pathways-motivational-strategies-path" TargetMode="External"/><Relationship Id="rId25" Type="http://schemas.openxmlformats.org/officeDocument/2006/relationships/image" Target="media/image12.sv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hyperlink" Target="https://www.toastmasters.org/pathways-overview/pathways-persuasive-influence-path" TargetMode="External"/><Relationship Id="rId29" Type="http://schemas.openxmlformats.org/officeDocument/2006/relationships/hyperlink" Target="https://smartspeakers.easy-spea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astmasters.org/pathways-overview/pathways-dynamic-leadership-path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toastmasters.org/pathways-overview/pathways-presentation-mastery-path" TargetMode="External"/><Relationship Id="rId28" Type="http://schemas.openxmlformats.org/officeDocument/2006/relationships/image" Target="media/image14.svg"/><Relationship Id="rId36" Type="http://schemas.openxmlformats.org/officeDocument/2006/relationships/fontTable" Target="fontTable.xml"/><Relationship Id="rId10" Type="http://schemas.openxmlformats.org/officeDocument/2006/relationships/hyperlink" Target="https://www.toastmasters.org/start-pathways/select-your-preference" TargetMode="External"/><Relationship Id="rId19" Type="http://schemas.openxmlformats.org/officeDocument/2006/relationships/image" Target="media/image8.sv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oastmasters.org/pathways-overview/pathways-engaging-humor-path" TargetMode="External"/><Relationship Id="rId22" Type="http://schemas.openxmlformats.org/officeDocument/2006/relationships/image" Target="media/image10.sv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0E0D-2D6E-495E-989F-4F15F0EBE2E5}"/>
      </w:docPartPr>
      <w:docPartBody>
        <w:p w:rsidR="00DA154F" w:rsidRDefault="00DA154F"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4183D551041128227D3554C02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0D8B-AF12-4746-A2CD-7AA5C9F17E6E}"/>
      </w:docPartPr>
      <w:docPartBody>
        <w:p w:rsidR="00DA154F" w:rsidRDefault="00DA154F" w:rsidP="00DA154F">
          <w:pPr>
            <w:pStyle w:val="B874183D551041128227D3554C02AEEB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9428-BA3F-42C4-AB4F-72C62DADC35D}"/>
      </w:docPartPr>
      <w:docPartBody>
        <w:p w:rsidR="00DA154F" w:rsidRDefault="00DA154F"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3D52D00F4948459F98FF4C2E94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9FB7-9EE9-46E7-8F83-E600DB3AA6F3}"/>
      </w:docPartPr>
      <w:docPartBody>
        <w:p w:rsidR="00DA154F" w:rsidRDefault="00DA154F" w:rsidP="00DA154F">
          <w:pPr>
            <w:pStyle w:val="C43D52D00F4948459F98FF4C2E94F4A3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CAB0A4A3F494C82B42227DB4F7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C25C0-938C-422E-9C5C-8D481D002AFF}"/>
      </w:docPartPr>
      <w:docPartBody>
        <w:p w:rsidR="00DA154F" w:rsidRDefault="00DA154F" w:rsidP="00DA154F">
          <w:pPr>
            <w:pStyle w:val="19FCAB0A4A3F494C82B42227DB4F77B3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DD967-1BF1-40AA-BA26-13043582B0DC}"/>
      </w:docPartPr>
      <w:docPartBody>
        <w:p w:rsidR="00DA154F" w:rsidRDefault="00DA154F"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6D815736C9734786BAF0188BA880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9105-3D2B-4E76-A4A0-351E64D6D39B}"/>
      </w:docPartPr>
      <w:docPartBody>
        <w:p w:rsidR="00DA154F" w:rsidRDefault="00DA154F" w:rsidP="00DA154F">
          <w:pPr>
            <w:pStyle w:val="6D815736C9734786BAF0188BA880F831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156C0971F64A3ABB34236382416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CA105-32F5-42CF-981A-51F53EEF37F4}"/>
      </w:docPartPr>
      <w:docPartBody>
        <w:p w:rsidR="00DA154F" w:rsidRDefault="00DA154F" w:rsidP="00DA154F">
          <w:pPr>
            <w:pStyle w:val="D4156C0971F64A3ABB34236382416AC2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EE52F0053180476CB49F3A6C073D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0938-A4DE-44B8-8408-12764D3D56F1}"/>
      </w:docPartPr>
      <w:docPartBody>
        <w:p w:rsidR="00DA154F" w:rsidRDefault="00DA154F" w:rsidP="00DA154F">
          <w:pPr>
            <w:pStyle w:val="EE52F0053180476CB49F3A6C073DD9F1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B4615402974F4F8D265A8D74C3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E8AA-00FD-415E-AF88-5D48E3185171}"/>
      </w:docPartPr>
      <w:docPartBody>
        <w:p w:rsidR="00DA154F" w:rsidRDefault="00DA154F" w:rsidP="00DA154F">
          <w:pPr>
            <w:pStyle w:val="31B4615402974F4F8D265A8D74C34992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508A73AA3659469E8067E2B9DAD2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FDA8-972B-4F03-8856-ECDCC98C1BE2}"/>
      </w:docPartPr>
      <w:docPartBody>
        <w:p w:rsidR="00DA154F" w:rsidRDefault="00DA154F" w:rsidP="00DA154F">
          <w:pPr>
            <w:pStyle w:val="508A73AA3659469E8067E2B9DAD21F87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627FF6FE724C578CD817671FF5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34E5F-3B04-47B3-BCA2-817B5CDC1791}"/>
      </w:docPartPr>
      <w:docPartBody>
        <w:p w:rsidR="00DA154F" w:rsidRDefault="00DA154F" w:rsidP="00DA154F">
          <w:pPr>
            <w:pStyle w:val="66627FF6FE724C578CD817671FF5B635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C0960BC8C5CE440C96D86547857E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261C-8B8F-4CF3-936C-D2EF33BC4D0C}"/>
      </w:docPartPr>
      <w:docPartBody>
        <w:p w:rsidR="00DA154F" w:rsidRDefault="00DA154F" w:rsidP="00DA154F">
          <w:pPr>
            <w:pStyle w:val="C0960BC8C5CE440C96D86547857E07E9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D1C3720FEC46139E1EB74B4A31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76E8-7842-4405-8D51-1B7919E577C2}"/>
      </w:docPartPr>
      <w:docPartBody>
        <w:p w:rsidR="00DA154F" w:rsidRDefault="00DA154F" w:rsidP="00DA154F">
          <w:pPr>
            <w:pStyle w:val="AAD1C3720FEC46139E1EB74B4A314C83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A399F806DAA64FD48BCB18E71C66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50FA-2B12-414F-878B-D80CC2503F37}"/>
      </w:docPartPr>
      <w:docPartBody>
        <w:p w:rsidR="00DA154F" w:rsidRDefault="00DA154F" w:rsidP="00DA154F">
          <w:pPr>
            <w:pStyle w:val="A399F806DAA64FD48BCB18E71C6637B5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AAD57CEAAA4DED8722454EF3A5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ACA0-9834-49C2-9F14-7777C6309591}"/>
      </w:docPartPr>
      <w:docPartBody>
        <w:p w:rsidR="00DA154F" w:rsidRDefault="00DA154F" w:rsidP="00DA154F">
          <w:pPr>
            <w:pStyle w:val="B3AAD57CEAAA4DED8722454EF3A58E31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ACE2A09552F8458F95C4B8E298589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FF00-B50D-4F87-8E24-74376C9A8827}"/>
      </w:docPartPr>
      <w:docPartBody>
        <w:p w:rsidR="00DA154F" w:rsidRDefault="00DA154F" w:rsidP="00DA154F">
          <w:pPr>
            <w:pStyle w:val="ACE2A09552F8458F95C4B8E2985899F7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78D1B8BB31441EBC346A65447B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BAD3-B815-4E45-8F9E-F0503AB12A5C}"/>
      </w:docPartPr>
      <w:docPartBody>
        <w:p w:rsidR="00DA154F" w:rsidRDefault="00DA154F" w:rsidP="00DA154F">
          <w:pPr>
            <w:pStyle w:val="0C78D1B8BB31441EBC346A65447BAAFB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FAB4F0AEABF14281A3C33E5E203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ADEC-E8F1-49B2-A6D5-3AD6A22162E6}"/>
      </w:docPartPr>
      <w:docPartBody>
        <w:p w:rsidR="00DA154F" w:rsidRDefault="00DA154F" w:rsidP="00DA154F">
          <w:pPr>
            <w:pStyle w:val="FAB4F0AEABF14281A3C33E5E203AB658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7E7AA9D2A24504BC40BB5345F9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B94B-4B41-4E45-A686-4A974379682B}"/>
      </w:docPartPr>
      <w:docPartBody>
        <w:p w:rsidR="00DA154F" w:rsidRDefault="00DA154F" w:rsidP="00DA154F">
          <w:pPr>
            <w:pStyle w:val="1A7E7AA9D2A24504BC40BB5345F952A7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8B1CDECF0A424429849D2ABC6052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63E0-A2F6-499A-9294-D929F799F8AB}"/>
      </w:docPartPr>
      <w:docPartBody>
        <w:p w:rsidR="00DA154F" w:rsidRDefault="00DA154F" w:rsidP="00DA154F">
          <w:pPr>
            <w:pStyle w:val="8B1CDECF0A424429849D2ABC6052A98E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D56A3981124C08AE765810EAFD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3ECD7-94DF-4377-8877-E09167275301}"/>
      </w:docPartPr>
      <w:docPartBody>
        <w:p w:rsidR="00DA154F" w:rsidRDefault="00DA154F" w:rsidP="00DA154F">
          <w:pPr>
            <w:pStyle w:val="10D56A3981124C08AE765810EAFD767B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F9C2C814069E4BB8A2EE3F153CB7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D8773-8A51-435B-BFAD-EB8EF1B1D220}"/>
      </w:docPartPr>
      <w:docPartBody>
        <w:p w:rsidR="00DA154F" w:rsidRDefault="00DA154F" w:rsidP="00DA154F">
          <w:pPr>
            <w:pStyle w:val="F9C2C814069E4BB8A2EE3F153CB782F7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1CB41E26B048649BB8A5E3B1ED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E9B51-1E66-4272-9602-294C58C997EE}"/>
      </w:docPartPr>
      <w:docPartBody>
        <w:p w:rsidR="00DA154F" w:rsidRDefault="00DA154F" w:rsidP="00DA154F">
          <w:pPr>
            <w:pStyle w:val="DD1CB41E26B048649BB8A5E3B1ED0126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29E152EAB74142BC94DF6D40EC09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F2F26-3C3E-482C-A86B-69BD28C199D4}"/>
      </w:docPartPr>
      <w:docPartBody>
        <w:p w:rsidR="00DA154F" w:rsidRDefault="00DA154F" w:rsidP="00DA154F">
          <w:pPr>
            <w:pStyle w:val="29E152EAB74142BC94DF6D40EC096F41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95D375BCFC4FCBB0F62508CE828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31EB-FDBA-4D0E-A9F1-21EB99E68BCC}"/>
      </w:docPartPr>
      <w:docPartBody>
        <w:p w:rsidR="00DA154F" w:rsidRDefault="00DA154F" w:rsidP="00DA154F">
          <w:pPr>
            <w:pStyle w:val="0595D375BCFC4FCBB0F62508CE82828C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B0ADB406683743CEA27DE33E49D1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1623-BBD6-4AF4-A839-5A6F49DA88EC}"/>
      </w:docPartPr>
      <w:docPartBody>
        <w:p w:rsidR="00DA154F" w:rsidRDefault="00DA154F" w:rsidP="00DA154F">
          <w:pPr>
            <w:pStyle w:val="B0ADB406683743CEA27DE33E49D1F99D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8B346783994461BF66D4E93C3A7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0B208-DEE1-4024-919A-538B06C761EC}"/>
      </w:docPartPr>
      <w:docPartBody>
        <w:p w:rsidR="00DA154F" w:rsidRDefault="00DA154F" w:rsidP="00DA154F">
          <w:pPr>
            <w:pStyle w:val="8D8B346783994461BF66D4E93C3A7517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6E0D6EEF06FD40B8BAD06E1541CB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FB7E-383E-478E-9AFA-0F37908971CA}"/>
      </w:docPartPr>
      <w:docPartBody>
        <w:p w:rsidR="00DA154F" w:rsidRDefault="00DA154F" w:rsidP="00DA154F">
          <w:pPr>
            <w:pStyle w:val="6E0D6EEF06FD40B8BAD06E1541CBEBEE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4B55FFE6224BE3ACD4C012680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9B20-0FE8-4B0C-BD8B-A9CF8790CA85}"/>
      </w:docPartPr>
      <w:docPartBody>
        <w:p w:rsidR="00DA154F" w:rsidRDefault="00DA154F" w:rsidP="00DA154F">
          <w:pPr>
            <w:pStyle w:val="A84B55FFE6224BE3ACD4C012680181AF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5DA762CF87FD4F0182CA83FE7F33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1837-F873-4A6F-8DD8-1282547334E1}"/>
      </w:docPartPr>
      <w:docPartBody>
        <w:p w:rsidR="00DA154F" w:rsidRDefault="00DA154F" w:rsidP="00DA154F">
          <w:pPr>
            <w:pStyle w:val="5DA762CF87FD4F0182CA83FE7F335E4F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70A83EACBF455287FF146F238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158F-BF50-4AEF-9CBB-59BF0345A0CD}"/>
      </w:docPartPr>
      <w:docPartBody>
        <w:p w:rsidR="00DA154F" w:rsidRDefault="00DA154F" w:rsidP="00DA154F">
          <w:pPr>
            <w:pStyle w:val="5970A83EACBF455287FF146F238BABBE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0D54182B95424F3ABCBDFC3FA7E6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5AD0-46A4-4B05-972A-CA89DB76B1F0}"/>
      </w:docPartPr>
      <w:docPartBody>
        <w:p w:rsidR="00DA154F" w:rsidRDefault="00DA154F" w:rsidP="00DA154F">
          <w:pPr>
            <w:pStyle w:val="0D54182B95424F3ABCBDFC3FA7E62D6D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EB496E60D64A5BB9025BA6F504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8E96-B00C-4CD4-9EBB-78A7E2AE22A9}"/>
      </w:docPartPr>
      <w:docPartBody>
        <w:p w:rsidR="00DA154F" w:rsidRDefault="00DA154F" w:rsidP="00DA154F">
          <w:pPr>
            <w:pStyle w:val="17EB496E60D64A5BB9025BA6F5049641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821054097093410FBD09A9B498CDA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A6EF-B854-434C-B7EB-492AF1E87C44}"/>
      </w:docPartPr>
      <w:docPartBody>
        <w:p w:rsidR="00DA154F" w:rsidRDefault="00DA154F" w:rsidP="00DA154F">
          <w:pPr>
            <w:pStyle w:val="821054097093410FBD09A9B498CDA96D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B947B98B864A43B5C528D7D4CF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0DA5-D46D-4E6D-9C34-CC0E13D51C42}"/>
      </w:docPartPr>
      <w:docPartBody>
        <w:p w:rsidR="00DA154F" w:rsidRDefault="00DA154F" w:rsidP="00DA154F">
          <w:pPr>
            <w:pStyle w:val="7EB947B98B864A43B5C528D7D4CFDD10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A0B54BF083FC4D0C9699747EC82A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0168-843C-44AD-AE40-71D80683A349}"/>
      </w:docPartPr>
      <w:docPartBody>
        <w:p w:rsidR="00DA154F" w:rsidRDefault="00DA154F" w:rsidP="00DA154F">
          <w:pPr>
            <w:pStyle w:val="A0B54BF083FC4D0C9699747EC82AE3C2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6C72316CB743ACAC079D6D75F1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F986-B348-4F1D-85E0-0C33E3629ABA}"/>
      </w:docPartPr>
      <w:docPartBody>
        <w:p w:rsidR="00DA154F" w:rsidRDefault="00DA154F" w:rsidP="00DA154F">
          <w:pPr>
            <w:pStyle w:val="076C72316CB743ACAC079D6D75F17FC4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C0E41ED5DAD3440DAAC21118FE0D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C0FD-39F9-4D4E-8163-2002DCB4CBB6}"/>
      </w:docPartPr>
      <w:docPartBody>
        <w:p w:rsidR="00DA154F" w:rsidRDefault="00DA154F" w:rsidP="00DA154F">
          <w:pPr>
            <w:pStyle w:val="C0E41ED5DAD3440DAAC21118FE0D7563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7D822D4028407E845F0192E4DB0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8CB2-750E-4D23-8D33-D14C8C103436}"/>
      </w:docPartPr>
      <w:docPartBody>
        <w:p w:rsidR="00DA154F" w:rsidRDefault="00DA154F" w:rsidP="00DA154F">
          <w:pPr>
            <w:pStyle w:val="597D822D4028407E845F0192E4DB06F6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D43C534287D040C785EBB7F08F8D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CFE0-95B1-4DF9-82FC-6AF21B46A248}"/>
      </w:docPartPr>
      <w:docPartBody>
        <w:p w:rsidR="00DA154F" w:rsidRDefault="00DA154F" w:rsidP="00DA154F">
          <w:pPr>
            <w:pStyle w:val="D43C534287D040C785EBB7F08F8DF167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94942EE955412A97D965B72211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D9BC-6AFB-4394-8305-667EF91283A1}"/>
      </w:docPartPr>
      <w:docPartBody>
        <w:p w:rsidR="00DA154F" w:rsidRDefault="00DA154F" w:rsidP="00DA154F">
          <w:pPr>
            <w:pStyle w:val="DE94942EE955412A97D965B72211BFF1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4459D47492BA4F46BD29D40ED856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399A-7256-4D1F-9A14-9A28D971A9F9}"/>
      </w:docPartPr>
      <w:docPartBody>
        <w:p w:rsidR="00DA154F" w:rsidRDefault="00DA154F" w:rsidP="00DA154F">
          <w:pPr>
            <w:pStyle w:val="4459D47492BA4F46BD29D40ED856F37D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8C91563A5E4FDEBFAAC2F2979D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7EFF-0390-44AF-867A-5D65B93E909A}"/>
      </w:docPartPr>
      <w:docPartBody>
        <w:p w:rsidR="00DA154F" w:rsidRDefault="00DA154F" w:rsidP="00DA154F">
          <w:pPr>
            <w:pStyle w:val="238C91563A5E4FDEBFAAC2F2979D16B0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A7E6A3E2B0564B6AB6D50526208C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F08B-EB66-45A5-B059-9B3701ABF2B4}"/>
      </w:docPartPr>
      <w:docPartBody>
        <w:p w:rsidR="00DA154F" w:rsidRDefault="00DA154F" w:rsidP="00DA154F">
          <w:pPr>
            <w:pStyle w:val="A7E6A3E2B0564B6AB6D50526208C3F80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471E2B44E945A2BFC7584C9473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FFD9A-E52A-4483-8702-617BEEB787F5}"/>
      </w:docPartPr>
      <w:docPartBody>
        <w:p w:rsidR="00DA154F" w:rsidRDefault="00DA154F" w:rsidP="00DA154F">
          <w:pPr>
            <w:pStyle w:val="66471E2B44E945A2BFC7584C94735DFF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D31404F0E4F64DD0970BD6C44F1C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BBB8-5CD6-4731-87E2-EEDF00DAA904}"/>
      </w:docPartPr>
      <w:docPartBody>
        <w:p w:rsidR="00DA154F" w:rsidRDefault="00DA154F" w:rsidP="00DA154F">
          <w:pPr>
            <w:pStyle w:val="D31404F0E4F64DD0970BD6C44F1C52BD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3BEF209E5248E7ABA15225769DE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A45E-AD6A-4B91-BA26-C45FE554F305}"/>
      </w:docPartPr>
      <w:docPartBody>
        <w:p w:rsidR="00DA154F" w:rsidRDefault="00DA154F" w:rsidP="00DA154F">
          <w:pPr>
            <w:pStyle w:val="A53BEF209E5248E7ABA15225769DEA2C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16326FD9F65A4E659BDF8218A5BE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07A0-FBF4-44AC-BF30-CA507105B91C}"/>
      </w:docPartPr>
      <w:docPartBody>
        <w:p w:rsidR="00DA154F" w:rsidRDefault="00DA154F" w:rsidP="00DA154F">
          <w:pPr>
            <w:pStyle w:val="16326FD9F65A4E659BDF8218A5BE5E54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E69F0D7AFD4EAD9A73889D78A3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CF2C-95B8-4006-B618-698B03FBE667}"/>
      </w:docPartPr>
      <w:docPartBody>
        <w:p w:rsidR="00DA154F" w:rsidRDefault="00DA154F" w:rsidP="00DA154F">
          <w:pPr>
            <w:pStyle w:val="A5E69F0D7AFD4EAD9A73889D78A3AEAA"/>
          </w:pPr>
          <w:r w:rsidRPr="00206198">
            <w:rPr>
              <w:rStyle w:val="PlaceholderText"/>
            </w:rPr>
            <w:t>Choose an item.</w:t>
          </w:r>
        </w:p>
      </w:docPartBody>
    </w:docPart>
    <w:docPart>
      <w:docPartPr>
        <w:name w:val="662FB139E124417C96B4CA16183F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12AA-7F96-4EDF-8A55-66A1708E7A31}"/>
      </w:docPartPr>
      <w:docPartBody>
        <w:p w:rsidR="00DA154F" w:rsidRDefault="00DA154F" w:rsidP="00DA154F">
          <w:pPr>
            <w:pStyle w:val="662FB139E124417C96B4CA16183FD063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CDB37C6C2F4A7CB80227E5DD757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4C38-EE6A-4F19-8D55-F62C3211B487}"/>
      </w:docPartPr>
      <w:docPartBody>
        <w:p w:rsidR="00DA154F" w:rsidRDefault="00DA154F" w:rsidP="00DA154F">
          <w:pPr>
            <w:pStyle w:val="50CDB37C6C2F4A7CB80227E5DD757C61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8960EBF4D34C2C85587036ADC1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A14-1680-4828-A9D1-C51B847D4190}"/>
      </w:docPartPr>
      <w:docPartBody>
        <w:p w:rsidR="00DA154F" w:rsidRDefault="00DA154F" w:rsidP="00DA154F">
          <w:pPr>
            <w:pStyle w:val="948960EBF4D34C2C85587036ADC1EF4A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0EB8931AE4012B65D954BEA80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79B7-247E-4669-9866-319323529E0D}"/>
      </w:docPartPr>
      <w:docPartBody>
        <w:p w:rsidR="00DA154F" w:rsidRDefault="00DA154F" w:rsidP="00DA154F">
          <w:pPr>
            <w:pStyle w:val="3E30EB8931AE4012B65D954BEA8033DE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ED4C9DE07D43BEB41C8E42A2D3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812C7-DF3F-4FF9-82F9-40BFFA93CD31}"/>
      </w:docPartPr>
      <w:docPartBody>
        <w:p w:rsidR="00DA154F" w:rsidRDefault="00DA154F" w:rsidP="00DA154F">
          <w:pPr>
            <w:pStyle w:val="3DED4C9DE07D43BEB41C8E42A2D35310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FAB02BF834945B6C068FDC2AE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CE57-F562-4EEA-885B-5A90C80855D5}"/>
      </w:docPartPr>
      <w:docPartBody>
        <w:p w:rsidR="00DA154F" w:rsidRDefault="00DA154F" w:rsidP="00DA154F">
          <w:pPr>
            <w:pStyle w:val="B26FAB02BF834945B6C068FDC2AE898B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B40369C95A4962A14F021569CE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D8D5D-F958-4859-BA87-BCEE9F7A66FA}"/>
      </w:docPartPr>
      <w:docPartBody>
        <w:p w:rsidR="00DA154F" w:rsidRDefault="00DA154F" w:rsidP="00DA154F">
          <w:pPr>
            <w:pStyle w:val="B0B40369C95A4962A14F021569CECC21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E02FDD4CE4F04A9AB3A11342CB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01C6-73B5-46BD-8E3A-5FED8156A1D8}"/>
      </w:docPartPr>
      <w:docPartBody>
        <w:p w:rsidR="00DA154F" w:rsidRDefault="00DA154F" w:rsidP="00DA154F">
          <w:pPr>
            <w:pStyle w:val="E32E02FDD4CE4F04A9AB3A11342CB6EA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3E69381AA143E89E0C708D5BEF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880D-7EA9-49E6-81C9-21D6EFEA6673}"/>
      </w:docPartPr>
      <w:docPartBody>
        <w:p w:rsidR="00DA154F" w:rsidRDefault="00DA154F" w:rsidP="00DA154F">
          <w:pPr>
            <w:pStyle w:val="AA3E69381AA143E89E0C708D5BEFC921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56525C897426EA0041308E253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BA4C1-BB76-48A6-8B2C-154B3AF54D12}"/>
      </w:docPartPr>
      <w:docPartBody>
        <w:p w:rsidR="00DA154F" w:rsidRDefault="00DA154F" w:rsidP="00DA154F">
          <w:pPr>
            <w:pStyle w:val="CA856525C897426EA0041308E2534786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31E6FAEA684085A090DDFF838B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CFEB-8CD8-4478-8FD5-705C782B2A98}"/>
      </w:docPartPr>
      <w:docPartBody>
        <w:p w:rsidR="00DA154F" w:rsidRDefault="00DA154F" w:rsidP="00DA154F">
          <w:pPr>
            <w:pStyle w:val="F631E6FAEA684085A090DDFF838BB6A9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980FBBA4442FA8B4F64BC89A1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D9AD-A25B-43A5-A4C3-B582E8711FAB}"/>
      </w:docPartPr>
      <w:docPartBody>
        <w:p w:rsidR="00DA154F" w:rsidRDefault="00DA154F" w:rsidP="00DA154F">
          <w:pPr>
            <w:pStyle w:val="33D980FBBA4442FA8B4F64BC89A138D0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9B2A25AF2C4D7781A03ED51A0B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FC055-0E63-48C8-A4E1-DAD6182678F3}"/>
      </w:docPartPr>
      <w:docPartBody>
        <w:p w:rsidR="00DA154F" w:rsidRDefault="00DA154F" w:rsidP="00DA154F">
          <w:pPr>
            <w:pStyle w:val="8B9B2A25AF2C4D7781A03ED51A0B0E87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ADEA127C94148B4C8F6AC1781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FA9D-6160-46A2-8130-B729B78390E1}"/>
      </w:docPartPr>
      <w:docPartBody>
        <w:p w:rsidR="00DA154F" w:rsidRDefault="00DA154F" w:rsidP="00DA154F">
          <w:pPr>
            <w:pStyle w:val="393ADEA127C94148B4C8F6AC1781B3AC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CB88F1D70C4EC9BB3D543259B9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B8D2E-3959-486A-AB07-5738DE6172B2}"/>
      </w:docPartPr>
      <w:docPartBody>
        <w:p w:rsidR="00DA154F" w:rsidRDefault="00DA154F" w:rsidP="00DA154F">
          <w:pPr>
            <w:pStyle w:val="60CB88F1D70C4EC9BB3D543259B976C3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C81F6145E4490865428CA6054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4825-98EC-4589-9144-E2A823AC7293}"/>
      </w:docPartPr>
      <w:docPartBody>
        <w:p w:rsidR="00DA154F" w:rsidRDefault="00DA154F" w:rsidP="00DA154F">
          <w:pPr>
            <w:pStyle w:val="820C81F6145E4490865428CA6054BED0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2B405A41B24937BDDACB5029D4D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2FA3-914D-463B-9A15-059DF9262D9A}"/>
      </w:docPartPr>
      <w:docPartBody>
        <w:p w:rsidR="00DA154F" w:rsidRDefault="00DA154F" w:rsidP="00DA154F">
          <w:pPr>
            <w:pStyle w:val="E62B405A41B24937BDDACB5029D4D294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BA2067BBE4D3A87D06156D323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9800-0D12-444D-BACF-309CA6C93641}"/>
      </w:docPartPr>
      <w:docPartBody>
        <w:p w:rsidR="00DA154F" w:rsidRDefault="00DA154F" w:rsidP="00DA154F">
          <w:pPr>
            <w:pStyle w:val="EA3BA2067BBE4D3A87D06156D323F7F5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F2C418DFE645438D539C147258A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42A1-D0D9-4638-AC28-34EFF61B17A3}"/>
      </w:docPartPr>
      <w:docPartBody>
        <w:p w:rsidR="00DA154F" w:rsidRDefault="00DA154F" w:rsidP="00DA154F">
          <w:pPr>
            <w:pStyle w:val="B0F2C418DFE645438D539C147258AEB6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32327864D4829B3907447A4E2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AD6C9-0DB3-495E-BCF1-E3D391DD6EF6}"/>
      </w:docPartPr>
      <w:docPartBody>
        <w:p w:rsidR="00DA154F" w:rsidRDefault="00DA154F" w:rsidP="00DA154F">
          <w:pPr>
            <w:pStyle w:val="C8932327864D4829B3907447A4E281AD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AF0274E1C147E6BCF9BC512B1E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F176-15C7-4452-BE63-3D0082E0FA12}"/>
      </w:docPartPr>
      <w:docPartBody>
        <w:p w:rsidR="00DA154F" w:rsidRDefault="00DA154F" w:rsidP="00DA154F">
          <w:pPr>
            <w:pStyle w:val="7CAF0274E1C147E6BCF9BC512B1E4578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E80380ADF483383483C50C3BB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6324-9549-4D98-9AAA-0ABF9AE31B84}"/>
      </w:docPartPr>
      <w:docPartBody>
        <w:p w:rsidR="00DA154F" w:rsidRDefault="00DA154F" w:rsidP="00DA154F">
          <w:pPr>
            <w:pStyle w:val="DCFE80380ADF483383483C50C3BBBBAA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7DF4DAFD464BCE825EC9AE221E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F2A1-3C6E-4351-83F5-C1EA714F644E}"/>
      </w:docPartPr>
      <w:docPartBody>
        <w:p w:rsidR="00DA154F" w:rsidRDefault="00DA154F" w:rsidP="00DA154F">
          <w:pPr>
            <w:pStyle w:val="BD7DF4DAFD464BCE825EC9AE221EAFD0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9FA367E5C42CE9D41734D694D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5718-70C8-486B-A721-0706E000FDE4}"/>
      </w:docPartPr>
      <w:docPartBody>
        <w:p w:rsidR="00DA154F" w:rsidRDefault="00DA154F" w:rsidP="00DA154F">
          <w:pPr>
            <w:pStyle w:val="1129FA367E5C42CE9D41734D694D895B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C103C68A1D46BBB52B950A8D5B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5DEE-5923-402F-8CBA-F61832E33B40}"/>
      </w:docPartPr>
      <w:docPartBody>
        <w:p w:rsidR="00DA154F" w:rsidRDefault="00DA154F" w:rsidP="00DA154F">
          <w:pPr>
            <w:pStyle w:val="A9C103C68A1D46BBB52B950A8D5B0F2E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78208E0E44110A7F36847150C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02C12-73F0-4A4F-882E-99CD64D98443}"/>
      </w:docPartPr>
      <w:docPartBody>
        <w:p w:rsidR="00DA154F" w:rsidRDefault="00DA154F" w:rsidP="00DA154F">
          <w:pPr>
            <w:pStyle w:val="C2678208E0E44110A7F36847150C3A32"/>
          </w:pPr>
          <w:r w:rsidRPr="002061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BA6849F2214EFCBAC2C3A0002B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BD33-758A-4C10-AEC2-8D6A2C4435C3}"/>
      </w:docPartPr>
      <w:docPartBody>
        <w:p w:rsidR="00DA154F" w:rsidRDefault="00DA154F" w:rsidP="00DA154F">
          <w:pPr>
            <w:pStyle w:val="6BBA6849F2214EFCBAC2C3A0002B126B"/>
          </w:pPr>
          <w:r w:rsidRPr="002061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4F"/>
    <w:rsid w:val="00D0121B"/>
    <w:rsid w:val="00DA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54F"/>
    <w:rPr>
      <w:color w:val="666666"/>
    </w:rPr>
  </w:style>
  <w:style w:type="paragraph" w:customStyle="1" w:styleId="B874183D551041128227D3554C02AEEB">
    <w:name w:val="B874183D551041128227D3554C02AEEB"/>
    <w:rsid w:val="00DA154F"/>
  </w:style>
  <w:style w:type="paragraph" w:customStyle="1" w:styleId="CCAEB418197F43AB8E50FDAB775C313A">
    <w:name w:val="CCAEB418197F43AB8E50FDAB775C313A"/>
    <w:rsid w:val="00DA154F"/>
  </w:style>
  <w:style w:type="paragraph" w:customStyle="1" w:styleId="E35D951EE9D9496599472AEAE2267202">
    <w:name w:val="E35D951EE9D9496599472AEAE2267202"/>
    <w:rsid w:val="00DA154F"/>
  </w:style>
  <w:style w:type="paragraph" w:customStyle="1" w:styleId="6B68CFE4670C44458A14B6FBB3E78974">
    <w:name w:val="6B68CFE4670C44458A14B6FBB3E78974"/>
    <w:rsid w:val="00DA154F"/>
  </w:style>
  <w:style w:type="paragraph" w:customStyle="1" w:styleId="AE65AF3FE4364CB09DA39026A80DC955">
    <w:name w:val="AE65AF3FE4364CB09DA39026A80DC955"/>
    <w:rsid w:val="00DA154F"/>
  </w:style>
  <w:style w:type="paragraph" w:customStyle="1" w:styleId="C43D52D00F4948459F98FF4C2E94F4A3">
    <w:name w:val="C43D52D00F4948459F98FF4C2E94F4A3"/>
    <w:rsid w:val="00DA154F"/>
  </w:style>
  <w:style w:type="paragraph" w:customStyle="1" w:styleId="BFF28E2904C84E21B0341DFB46D19D8F">
    <w:name w:val="BFF28E2904C84E21B0341DFB46D19D8F"/>
    <w:rsid w:val="00DA154F"/>
  </w:style>
  <w:style w:type="paragraph" w:customStyle="1" w:styleId="D809939FEDDF4CFAB6C06E2B18D6B8EE">
    <w:name w:val="D809939FEDDF4CFAB6C06E2B18D6B8EE"/>
    <w:rsid w:val="00DA154F"/>
  </w:style>
  <w:style w:type="paragraph" w:customStyle="1" w:styleId="19FCAB0A4A3F494C82B42227DB4F77B3">
    <w:name w:val="19FCAB0A4A3F494C82B42227DB4F77B3"/>
    <w:rsid w:val="00DA154F"/>
  </w:style>
  <w:style w:type="paragraph" w:customStyle="1" w:styleId="6D815736C9734786BAF0188BA880F831">
    <w:name w:val="6D815736C9734786BAF0188BA880F831"/>
    <w:rsid w:val="00DA154F"/>
  </w:style>
  <w:style w:type="paragraph" w:customStyle="1" w:styleId="D4156C0971F64A3ABB34236382416AC2">
    <w:name w:val="D4156C0971F64A3ABB34236382416AC2"/>
    <w:rsid w:val="00DA154F"/>
  </w:style>
  <w:style w:type="paragraph" w:customStyle="1" w:styleId="EE52F0053180476CB49F3A6C073DD9F1">
    <w:name w:val="EE52F0053180476CB49F3A6C073DD9F1"/>
    <w:rsid w:val="00DA154F"/>
  </w:style>
  <w:style w:type="paragraph" w:customStyle="1" w:styleId="31B4615402974F4F8D265A8D74C34992">
    <w:name w:val="31B4615402974F4F8D265A8D74C34992"/>
    <w:rsid w:val="00DA154F"/>
  </w:style>
  <w:style w:type="paragraph" w:customStyle="1" w:styleId="508A73AA3659469E8067E2B9DAD21F87">
    <w:name w:val="508A73AA3659469E8067E2B9DAD21F87"/>
    <w:rsid w:val="00DA154F"/>
  </w:style>
  <w:style w:type="paragraph" w:customStyle="1" w:styleId="66627FF6FE724C578CD817671FF5B635">
    <w:name w:val="66627FF6FE724C578CD817671FF5B635"/>
    <w:rsid w:val="00DA154F"/>
  </w:style>
  <w:style w:type="paragraph" w:customStyle="1" w:styleId="C0960BC8C5CE440C96D86547857E07E9">
    <w:name w:val="C0960BC8C5CE440C96D86547857E07E9"/>
    <w:rsid w:val="00DA154F"/>
  </w:style>
  <w:style w:type="paragraph" w:customStyle="1" w:styleId="AAD1C3720FEC46139E1EB74B4A314C83">
    <w:name w:val="AAD1C3720FEC46139E1EB74B4A314C83"/>
    <w:rsid w:val="00DA154F"/>
  </w:style>
  <w:style w:type="paragraph" w:customStyle="1" w:styleId="A399F806DAA64FD48BCB18E71C6637B5">
    <w:name w:val="A399F806DAA64FD48BCB18E71C6637B5"/>
    <w:rsid w:val="00DA154F"/>
  </w:style>
  <w:style w:type="paragraph" w:customStyle="1" w:styleId="B3AAD57CEAAA4DED8722454EF3A58E31">
    <w:name w:val="B3AAD57CEAAA4DED8722454EF3A58E31"/>
    <w:rsid w:val="00DA154F"/>
  </w:style>
  <w:style w:type="paragraph" w:customStyle="1" w:styleId="ACE2A09552F8458F95C4B8E2985899F7">
    <w:name w:val="ACE2A09552F8458F95C4B8E2985899F7"/>
    <w:rsid w:val="00DA154F"/>
  </w:style>
  <w:style w:type="paragraph" w:customStyle="1" w:styleId="0C78D1B8BB31441EBC346A65447BAAFB">
    <w:name w:val="0C78D1B8BB31441EBC346A65447BAAFB"/>
    <w:rsid w:val="00DA154F"/>
  </w:style>
  <w:style w:type="paragraph" w:customStyle="1" w:styleId="FAB4F0AEABF14281A3C33E5E203AB658">
    <w:name w:val="FAB4F0AEABF14281A3C33E5E203AB658"/>
    <w:rsid w:val="00DA154F"/>
  </w:style>
  <w:style w:type="paragraph" w:customStyle="1" w:styleId="1A7E7AA9D2A24504BC40BB5345F952A7">
    <w:name w:val="1A7E7AA9D2A24504BC40BB5345F952A7"/>
    <w:rsid w:val="00DA154F"/>
  </w:style>
  <w:style w:type="paragraph" w:customStyle="1" w:styleId="8B1CDECF0A424429849D2ABC6052A98E">
    <w:name w:val="8B1CDECF0A424429849D2ABC6052A98E"/>
    <w:rsid w:val="00DA154F"/>
  </w:style>
  <w:style w:type="paragraph" w:customStyle="1" w:styleId="10D56A3981124C08AE765810EAFD767B">
    <w:name w:val="10D56A3981124C08AE765810EAFD767B"/>
    <w:rsid w:val="00DA154F"/>
  </w:style>
  <w:style w:type="paragraph" w:customStyle="1" w:styleId="F9C2C814069E4BB8A2EE3F153CB782F7">
    <w:name w:val="F9C2C814069E4BB8A2EE3F153CB782F7"/>
    <w:rsid w:val="00DA154F"/>
  </w:style>
  <w:style w:type="paragraph" w:customStyle="1" w:styleId="DD1CB41E26B048649BB8A5E3B1ED0126">
    <w:name w:val="DD1CB41E26B048649BB8A5E3B1ED0126"/>
    <w:rsid w:val="00DA154F"/>
  </w:style>
  <w:style w:type="paragraph" w:customStyle="1" w:styleId="29E152EAB74142BC94DF6D40EC096F41">
    <w:name w:val="29E152EAB74142BC94DF6D40EC096F41"/>
    <w:rsid w:val="00DA154F"/>
  </w:style>
  <w:style w:type="paragraph" w:customStyle="1" w:styleId="0595D375BCFC4FCBB0F62508CE82828C">
    <w:name w:val="0595D375BCFC4FCBB0F62508CE82828C"/>
    <w:rsid w:val="00DA154F"/>
  </w:style>
  <w:style w:type="paragraph" w:customStyle="1" w:styleId="B0ADB406683743CEA27DE33E49D1F99D">
    <w:name w:val="B0ADB406683743CEA27DE33E49D1F99D"/>
    <w:rsid w:val="00DA154F"/>
  </w:style>
  <w:style w:type="paragraph" w:customStyle="1" w:styleId="8D8B346783994461BF66D4E93C3A7517">
    <w:name w:val="8D8B346783994461BF66D4E93C3A7517"/>
    <w:rsid w:val="00DA154F"/>
  </w:style>
  <w:style w:type="paragraph" w:customStyle="1" w:styleId="6E0D6EEF06FD40B8BAD06E1541CBEBEE">
    <w:name w:val="6E0D6EEF06FD40B8BAD06E1541CBEBEE"/>
    <w:rsid w:val="00DA154F"/>
  </w:style>
  <w:style w:type="paragraph" w:customStyle="1" w:styleId="A84B55FFE6224BE3ACD4C012680181AF">
    <w:name w:val="A84B55FFE6224BE3ACD4C012680181AF"/>
    <w:rsid w:val="00DA154F"/>
  </w:style>
  <w:style w:type="paragraph" w:customStyle="1" w:styleId="5DA762CF87FD4F0182CA83FE7F335E4F">
    <w:name w:val="5DA762CF87FD4F0182CA83FE7F335E4F"/>
    <w:rsid w:val="00DA154F"/>
  </w:style>
  <w:style w:type="paragraph" w:customStyle="1" w:styleId="5970A83EACBF455287FF146F238BABBE">
    <w:name w:val="5970A83EACBF455287FF146F238BABBE"/>
    <w:rsid w:val="00DA154F"/>
  </w:style>
  <w:style w:type="paragraph" w:customStyle="1" w:styleId="0D54182B95424F3ABCBDFC3FA7E62D6D">
    <w:name w:val="0D54182B95424F3ABCBDFC3FA7E62D6D"/>
    <w:rsid w:val="00DA154F"/>
  </w:style>
  <w:style w:type="paragraph" w:customStyle="1" w:styleId="17EB496E60D64A5BB9025BA6F5049641">
    <w:name w:val="17EB496E60D64A5BB9025BA6F5049641"/>
    <w:rsid w:val="00DA154F"/>
  </w:style>
  <w:style w:type="paragraph" w:customStyle="1" w:styleId="821054097093410FBD09A9B498CDA96D">
    <w:name w:val="821054097093410FBD09A9B498CDA96D"/>
    <w:rsid w:val="00DA154F"/>
  </w:style>
  <w:style w:type="paragraph" w:customStyle="1" w:styleId="7EB947B98B864A43B5C528D7D4CFDD10">
    <w:name w:val="7EB947B98B864A43B5C528D7D4CFDD10"/>
    <w:rsid w:val="00DA154F"/>
  </w:style>
  <w:style w:type="paragraph" w:customStyle="1" w:styleId="A0B54BF083FC4D0C9699747EC82AE3C2">
    <w:name w:val="A0B54BF083FC4D0C9699747EC82AE3C2"/>
    <w:rsid w:val="00DA154F"/>
  </w:style>
  <w:style w:type="paragraph" w:customStyle="1" w:styleId="076C72316CB743ACAC079D6D75F17FC4">
    <w:name w:val="076C72316CB743ACAC079D6D75F17FC4"/>
    <w:rsid w:val="00DA154F"/>
  </w:style>
  <w:style w:type="paragraph" w:customStyle="1" w:styleId="C0E41ED5DAD3440DAAC21118FE0D7563">
    <w:name w:val="C0E41ED5DAD3440DAAC21118FE0D7563"/>
    <w:rsid w:val="00DA154F"/>
  </w:style>
  <w:style w:type="paragraph" w:customStyle="1" w:styleId="597D822D4028407E845F0192E4DB06F6">
    <w:name w:val="597D822D4028407E845F0192E4DB06F6"/>
    <w:rsid w:val="00DA154F"/>
  </w:style>
  <w:style w:type="paragraph" w:customStyle="1" w:styleId="D43C534287D040C785EBB7F08F8DF167">
    <w:name w:val="D43C534287D040C785EBB7F08F8DF167"/>
    <w:rsid w:val="00DA154F"/>
  </w:style>
  <w:style w:type="paragraph" w:customStyle="1" w:styleId="DE94942EE955412A97D965B72211BFF1">
    <w:name w:val="DE94942EE955412A97D965B72211BFF1"/>
    <w:rsid w:val="00DA154F"/>
  </w:style>
  <w:style w:type="paragraph" w:customStyle="1" w:styleId="4459D47492BA4F46BD29D40ED856F37D">
    <w:name w:val="4459D47492BA4F46BD29D40ED856F37D"/>
    <w:rsid w:val="00DA154F"/>
  </w:style>
  <w:style w:type="paragraph" w:customStyle="1" w:styleId="238C91563A5E4FDEBFAAC2F2979D16B0">
    <w:name w:val="238C91563A5E4FDEBFAAC2F2979D16B0"/>
    <w:rsid w:val="00DA154F"/>
  </w:style>
  <w:style w:type="paragraph" w:customStyle="1" w:styleId="A7E6A3E2B0564B6AB6D50526208C3F80">
    <w:name w:val="A7E6A3E2B0564B6AB6D50526208C3F80"/>
    <w:rsid w:val="00DA154F"/>
  </w:style>
  <w:style w:type="paragraph" w:customStyle="1" w:styleId="66471E2B44E945A2BFC7584C94735DFF">
    <w:name w:val="66471E2B44E945A2BFC7584C94735DFF"/>
    <w:rsid w:val="00DA154F"/>
  </w:style>
  <w:style w:type="paragraph" w:customStyle="1" w:styleId="D31404F0E4F64DD0970BD6C44F1C52BD">
    <w:name w:val="D31404F0E4F64DD0970BD6C44F1C52BD"/>
    <w:rsid w:val="00DA154F"/>
  </w:style>
  <w:style w:type="paragraph" w:customStyle="1" w:styleId="A53BEF209E5248E7ABA15225769DEA2C">
    <w:name w:val="A53BEF209E5248E7ABA15225769DEA2C"/>
    <w:rsid w:val="00DA154F"/>
  </w:style>
  <w:style w:type="paragraph" w:customStyle="1" w:styleId="16326FD9F65A4E659BDF8218A5BE5E54">
    <w:name w:val="16326FD9F65A4E659BDF8218A5BE5E54"/>
    <w:rsid w:val="00DA154F"/>
  </w:style>
  <w:style w:type="paragraph" w:customStyle="1" w:styleId="A5E69F0D7AFD4EAD9A73889D78A3AEAA">
    <w:name w:val="A5E69F0D7AFD4EAD9A73889D78A3AEAA"/>
    <w:rsid w:val="00DA154F"/>
  </w:style>
  <w:style w:type="paragraph" w:customStyle="1" w:styleId="B1A565321572435CAB61C3A29A76BEA9">
    <w:name w:val="B1A565321572435CAB61C3A29A76BEA9"/>
    <w:rsid w:val="00DA154F"/>
  </w:style>
  <w:style w:type="paragraph" w:customStyle="1" w:styleId="91B09C284D1B45DA8A7293AF7CF1CB58">
    <w:name w:val="91B09C284D1B45DA8A7293AF7CF1CB58"/>
    <w:rsid w:val="00DA154F"/>
  </w:style>
  <w:style w:type="paragraph" w:customStyle="1" w:styleId="662FB139E124417C96B4CA16183FD063">
    <w:name w:val="662FB139E124417C96B4CA16183FD063"/>
    <w:rsid w:val="00DA154F"/>
  </w:style>
  <w:style w:type="paragraph" w:customStyle="1" w:styleId="F4180032A3774E51B198BC6095B30C2C">
    <w:name w:val="F4180032A3774E51B198BC6095B30C2C"/>
    <w:rsid w:val="00DA154F"/>
  </w:style>
  <w:style w:type="paragraph" w:customStyle="1" w:styleId="D334D237723341CFB9D2D6A10C58BFEC">
    <w:name w:val="D334D237723341CFB9D2D6A10C58BFEC"/>
    <w:rsid w:val="00DA154F"/>
  </w:style>
  <w:style w:type="paragraph" w:customStyle="1" w:styleId="0AB97140E0704A65BDAF45DD3187205C">
    <w:name w:val="0AB97140E0704A65BDAF45DD3187205C"/>
    <w:rsid w:val="00DA154F"/>
  </w:style>
  <w:style w:type="paragraph" w:customStyle="1" w:styleId="69E50F0498F145D58A75E5DDC4D594B2">
    <w:name w:val="69E50F0498F145D58A75E5DDC4D594B2"/>
    <w:rsid w:val="00DA154F"/>
  </w:style>
  <w:style w:type="paragraph" w:customStyle="1" w:styleId="F1102A7DD1F34B9A80526F52A22A359F">
    <w:name w:val="F1102A7DD1F34B9A80526F52A22A359F"/>
    <w:rsid w:val="00DA154F"/>
  </w:style>
  <w:style w:type="paragraph" w:customStyle="1" w:styleId="A78FF198802D44F6A896950611253057">
    <w:name w:val="A78FF198802D44F6A896950611253057"/>
    <w:rsid w:val="00DA154F"/>
  </w:style>
  <w:style w:type="paragraph" w:customStyle="1" w:styleId="06E118ABF6B249BFB1355D32607FCE41">
    <w:name w:val="06E118ABF6B249BFB1355D32607FCE41"/>
    <w:rsid w:val="00DA154F"/>
  </w:style>
  <w:style w:type="paragraph" w:customStyle="1" w:styleId="BB502A48F78F4710B6C7BA26C0447A68">
    <w:name w:val="BB502A48F78F4710B6C7BA26C0447A68"/>
    <w:rsid w:val="00DA154F"/>
  </w:style>
  <w:style w:type="paragraph" w:customStyle="1" w:styleId="EABCA84F2B904FD7BEA25645995BD94D">
    <w:name w:val="EABCA84F2B904FD7BEA25645995BD94D"/>
    <w:rsid w:val="00DA154F"/>
  </w:style>
  <w:style w:type="paragraph" w:customStyle="1" w:styleId="50CDB37C6C2F4A7CB80227E5DD757C61">
    <w:name w:val="50CDB37C6C2F4A7CB80227E5DD757C61"/>
    <w:rsid w:val="00DA154F"/>
  </w:style>
  <w:style w:type="paragraph" w:customStyle="1" w:styleId="948960EBF4D34C2C85587036ADC1EF4A">
    <w:name w:val="948960EBF4D34C2C85587036ADC1EF4A"/>
    <w:rsid w:val="00DA154F"/>
  </w:style>
  <w:style w:type="paragraph" w:customStyle="1" w:styleId="3E30EB8931AE4012B65D954BEA8033DE">
    <w:name w:val="3E30EB8931AE4012B65D954BEA8033DE"/>
    <w:rsid w:val="00DA154F"/>
  </w:style>
  <w:style w:type="paragraph" w:customStyle="1" w:styleId="3DED4C9DE07D43BEB41C8E42A2D35310">
    <w:name w:val="3DED4C9DE07D43BEB41C8E42A2D35310"/>
    <w:rsid w:val="00DA154F"/>
  </w:style>
  <w:style w:type="paragraph" w:customStyle="1" w:styleId="B26FAB02BF834945B6C068FDC2AE898B">
    <w:name w:val="B26FAB02BF834945B6C068FDC2AE898B"/>
    <w:rsid w:val="00DA154F"/>
  </w:style>
  <w:style w:type="paragraph" w:customStyle="1" w:styleId="B0B40369C95A4962A14F021569CECC21">
    <w:name w:val="B0B40369C95A4962A14F021569CECC21"/>
    <w:rsid w:val="00DA154F"/>
  </w:style>
  <w:style w:type="paragraph" w:customStyle="1" w:styleId="E32E02FDD4CE4F04A9AB3A11342CB6EA">
    <w:name w:val="E32E02FDD4CE4F04A9AB3A11342CB6EA"/>
    <w:rsid w:val="00DA154F"/>
  </w:style>
  <w:style w:type="paragraph" w:customStyle="1" w:styleId="AA3E69381AA143E89E0C708D5BEFC921">
    <w:name w:val="AA3E69381AA143E89E0C708D5BEFC921"/>
    <w:rsid w:val="00DA154F"/>
  </w:style>
  <w:style w:type="paragraph" w:customStyle="1" w:styleId="CA856525C897426EA0041308E2534786">
    <w:name w:val="CA856525C897426EA0041308E2534786"/>
    <w:rsid w:val="00DA154F"/>
  </w:style>
  <w:style w:type="paragraph" w:customStyle="1" w:styleId="F631E6FAEA684085A090DDFF838BB6A9">
    <w:name w:val="F631E6FAEA684085A090DDFF838BB6A9"/>
    <w:rsid w:val="00DA154F"/>
  </w:style>
  <w:style w:type="paragraph" w:customStyle="1" w:styleId="33D980FBBA4442FA8B4F64BC89A138D0">
    <w:name w:val="33D980FBBA4442FA8B4F64BC89A138D0"/>
    <w:rsid w:val="00DA154F"/>
  </w:style>
  <w:style w:type="paragraph" w:customStyle="1" w:styleId="8B9B2A25AF2C4D7781A03ED51A0B0E87">
    <w:name w:val="8B9B2A25AF2C4D7781A03ED51A0B0E87"/>
    <w:rsid w:val="00DA154F"/>
  </w:style>
  <w:style w:type="paragraph" w:customStyle="1" w:styleId="393ADEA127C94148B4C8F6AC1781B3AC">
    <w:name w:val="393ADEA127C94148B4C8F6AC1781B3AC"/>
    <w:rsid w:val="00DA154F"/>
  </w:style>
  <w:style w:type="paragraph" w:customStyle="1" w:styleId="60CB88F1D70C4EC9BB3D543259B976C3">
    <w:name w:val="60CB88F1D70C4EC9BB3D543259B976C3"/>
    <w:rsid w:val="00DA154F"/>
  </w:style>
  <w:style w:type="paragraph" w:customStyle="1" w:styleId="820C81F6145E4490865428CA6054BED0">
    <w:name w:val="820C81F6145E4490865428CA6054BED0"/>
    <w:rsid w:val="00DA154F"/>
  </w:style>
  <w:style w:type="paragraph" w:customStyle="1" w:styleId="E62B405A41B24937BDDACB5029D4D294">
    <w:name w:val="E62B405A41B24937BDDACB5029D4D294"/>
    <w:rsid w:val="00DA154F"/>
  </w:style>
  <w:style w:type="paragraph" w:customStyle="1" w:styleId="EA3BA2067BBE4D3A87D06156D323F7F5">
    <w:name w:val="EA3BA2067BBE4D3A87D06156D323F7F5"/>
    <w:rsid w:val="00DA154F"/>
  </w:style>
  <w:style w:type="paragraph" w:customStyle="1" w:styleId="B0F2C418DFE645438D539C147258AEB6">
    <w:name w:val="B0F2C418DFE645438D539C147258AEB6"/>
    <w:rsid w:val="00DA154F"/>
  </w:style>
  <w:style w:type="paragraph" w:customStyle="1" w:styleId="C8932327864D4829B3907447A4E281AD">
    <w:name w:val="C8932327864D4829B3907447A4E281AD"/>
    <w:rsid w:val="00DA154F"/>
  </w:style>
  <w:style w:type="paragraph" w:customStyle="1" w:styleId="7CAF0274E1C147E6BCF9BC512B1E4578">
    <w:name w:val="7CAF0274E1C147E6BCF9BC512B1E4578"/>
    <w:rsid w:val="00DA154F"/>
  </w:style>
  <w:style w:type="paragraph" w:customStyle="1" w:styleId="DCFE80380ADF483383483C50C3BBBBAA">
    <w:name w:val="DCFE80380ADF483383483C50C3BBBBAA"/>
    <w:rsid w:val="00DA154F"/>
  </w:style>
  <w:style w:type="paragraph" w:customStyle="1" w:styleId="BD7DF4DAFD464BCE825EC9AE221EAFD0">
    <w:name w:val="BD7DF4DAFD464BCE825EC9AE221EAFD0"/>
    <w:rsid w:val="00DA154F"/>
  </w:style>
  <w:style w:type="paragraph" w:customStyle="1" w:styleId="1129FA367E5C42CE9D41734D694D895B">
    <w:name w:val="1129FA367E5C42CE9D41734D694D895B"/>
    <w:rsid w:val="00DA154F"/>
  </w:style>
  <w:style w:type="paragraph" w:customStyle="1" w:styleId="A9C103C68A1D46BBB52B950A8D5B0F2E">
    <w:name w:val="A9C103C68A1D46BBB52B950A8D5B0F2E"/>
    <w:rsid w:val="00DA154F"/>
  </w:style>
  <w:style w:type="paragraph" w:customStyle="1" w:styleId="C2678208E0E44110A7F36847150C3A32">
    <w:name w:val="C2678208E0E44110A7F36847150C3A32"/>
    <w:rsid w:val="00DA154F"/>
  </w:style>
  <w:style w:type="paragraph" w:customStyle="1" w:styleId="6BBA6849F2214EFCBAC2C3A0002B126B">
    <w:name w:val="6BBA6849F2214EFCBAC2C3A0002B126B"/>
    <w:rsid w:val="00DA154F"/>
  </w:style>
  <w:style w:type="paragraph" w:customStyle="1" w:styleId="A5DA3DA628CA4E60807C90606B6B9E10">
    <w:name w:val="A5DA3DA628CA4E60807C90606B6B9E10"/>
    <w:rsid w:val="00DA154F"/>
  </w:style>
  <w:style w:type="paragraph" w:customStyle="1" w:styleId="511084A1641B4D248AC035073B3F21D5">
    <w:name w:val="511084A1641B4D248AC035073B3F21D5"/>
    <w:rsid w:val="00DA1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7B87-A678-45E5-9A83-24F453A1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chatzke</dc:creator>
  <cp:keywords/>
  <dc:description/>
  <cp:lastModifiedBy>Ken Schatzke</cp:lastModifiedBy>
  <cp:revision>1</cp:revision>
  <dcterms:created xsi:type="dcterms:W3CDTF">2025-07-23T15:30:00Z</dcterms:created>
  <dcterms:modified xsi:type="dcterms:W3CDTF">2025-07-23T21:15:00Z</dcterms:modified>
</cp:coreProperties>
</file>